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10978"/>
      </w:tblGrid>
      <w:tr w:rsidR="001A0D27" w:rsidRPr="00B50AD7" w14:paraId="351835E0" w14:textId="77777777" w:rsidTr="005A4B69">
        <w:trPr>
          <w:trHeight w:val="1465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8E7938" w14:textId="2DDB0368" w:rsidR="002230E3" w:rsidRPr="005A4B69" w:rsidRDefault="002230E3" w:rsidP="005A4B69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</w:pPr>
            <w:r w:rsidRPr="005A4B69">
              <w:rPr>
                <w:rFonts w:ascii="Garamond" w:eastAsia="Times New Roman" w:hAnsi="Garamond" w:cstheme="minorHAnsi"/>
                <w:b/>
                <w:bCs/>
                <w:color w:val="FFFFFF"/>
                <w:sz w:val="32"/>
                <w:szCs w:val="32"/>
                <w:lang w:eastAsia="it-IT"/>
              </w:rPr>
              <w:t>Allegato 6g</w:t>
            </w:r>
          </w:p>
          <w:p w14:paraId="7475D95B" w14:textId="54E69B27" w:rsidR="001A0D27" w:rsidRPr="00580DD2" w:rsidRDefault="002230E3" w:rsidP="00800A48">
            <w:pPr>
              <w:spacing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C</w:t>
            </w:r>
            <w:r w:rsidR="001A0D27" w:rsidRPr="00580DD2"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  <w:t>HECKLIST PER LA VERIFICA DEL RAGGIUNGIMENTO M&amp;T</w:t>
            </w:r>
          </w:p>
          <w:p w14:paraId="19C852AB" w14:textId="68207B1B" w:rsidR="001A0D27" w:rsidRPr="00580DD2" w:rsidRDefault="001A0D27" w:rsidP="00800A4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580DD2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NOTIFICA AGGIUDICAZIONE DEGLI APPALTI</w:t>
            </w:r>
          </w:p>
        </w:tc>
      </w:tr>
      <w:tr w:rsidR="001A0D27" w:rsidRPr="00B50AD7" w14:paraId="70B8CDA3" w14:textId="77777777" w:rsidTr="00F8344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C5AC58" w14:textId="77777777" w:rsidR="001A0D27" w:rsidRPr="00A67794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</w:tr>
      <w:tr w:rsidR="001A0D27" w:rsidRPr="00B50AD7" w14:paraId="3076859C" w14:textId="77777777" w:rsidTr="00F83442">
        <w:trPr>
          <w:trHeight w:val="599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6E3198C" w14:textId="77777777" w:rsidR="001A0D27" w:rsidRPr="002D22FD" w:rsidRDefault="001A0D27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D22FD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Intervento</w:t>
            </w:r>
          </w:p>
        </w:tc>
      </w:tr>
      <w:tr w:rsidR="001A0D27" w:rsidRPr="00B50AD7" w14:paraId="73CAFC91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E1E199B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770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3C9246E" w14:textId="77777777" w:rsidR="001A0D27" w:rsidRPr="00B50AD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3BD0AA48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5787E14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A89A339" w14:textId="77777777" w:rsidR="001A0D27" w:rsidRPr="00B50AD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43D13DEA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F154BA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-misura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14C3444" w14:textId="77777777" w:rsidR="001A0D27" w:rsidRPr="00B50AD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715236F1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53AC08A0" w14:textId="77777777" w:rsidR="001A0D27" w:rsidRPr="00B50AD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9D3C4A9" w14:textId="77777777" w:rsidR="001A0D27" w:rsidRPr="00B50AD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</w:tr>
      <w:tr w:rsidR="001A0D27" w:rsidRPr="00B50AD7" w14:paraId="078452D2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A2ADE5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AF6053A" w14:textId="77777777" w:rsidR="001A0D27" w:rsidRPr="00B50AD7" w:rsidRDefault="001A0D2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6DC90C3D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EC6D796" w14:textId="6C832116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 livell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D4979AC" w14:textId="77777777" w:rsidR="001A0D27" w:rsidRPr="00EB377B" w:rsidRDefault="001A0D27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16951A82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11B3F5" w14:textId="51137830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I livello </w:t>
            </w:r>
            <w:r w:rsidRPr="001205E2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D3194C6" w14:textId="77777777" w:rsidR="001A0D27" w:rsidRPr="00EB377B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0904FF94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BC3DA" w14:textId="77777777" w:rsidR="001A0D27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/</w:t>
            </w:r>
          </w:p>
          <w:p w14:paraId="500083DC" w14:textId="596F1629" w:rsidR="001A0D27" w:rsidRPr="003D1AE6" w:rsidRDefault="001A0D27" w:rsidP="00023B12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ggiudicatari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ECF6CBC" w14:textId="77777777" w:rsidR="001A0D27" w:rsidRPr="00EB377B" w:rsidRDefault="001A0D27" w:rsidP="001205E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19292042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9099F33" w14:textId="16C57E47" w:rsidR="001A0D27" w:rsidRPr="00F04748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12D2C3C" w14:textId="7A5A0C41" w:rsidR="001A0D27" w:rsidRPr="00F04748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2364DBA9" w14:textId="77777777" w:rsidTr="00F83442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1E76858" w14:textId="318A1D32" w:rsidR="001A0D27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59AC107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5B8EF595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A16F12" w14:textId="2CC49A8D" w:rsidR="001A0D27" w:rsidRPr="00B15332" w:rsidRDefault="001A0D27" w:rsidP="000B6BB6">
            <w:pPr>
              <w:spacing w:after="0" w:line="240" w:lineRule="auto"/>
              <w:ind w:right="18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UP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E2EE72C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5675DACD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0C27F6" w14:textId="78628513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Procedura di appalto applicata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65E6B5" w14:textId="75E77A68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lang w:eastAsia="it-IT"/>
              </w:rPr>
              <w:t>(P</w:t>
            </w:r>
            <w:r>
              <w:rPr>
                <w:rFonts w:ascii="Garamond" w:eastAsia="Times New Roman" w:hAnsi="Garamond" w:cstheme="minorHAnsi"/>
                <w:lang w:eastAsia="it-IT"/>
              </w:rPr>
              <w:t>rocedura aperta, ristretta, etc.)</w:t>
            </w:r>
          </w:p>
        </w:tc>
      </w:tr>
      <w:tr w:rsidR="001A0D27" w:rsidRPr="00B50AD7" w14:paraId="5BD9107B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9452C13" w14:textId="77777777" w:rsidR="001A0D27" w:rsidRPr="00B15332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1533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DB8B8C9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56BE2806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8E998C0" w14:textId="25D43903" w:rsidR="001A0D27" w:rsidRPr="00B15332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ggetto dell’appal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495ED52" w14:textId="77777777" w:rsidR="001A0D27" w:rsidRPr="00B15332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7CC37F27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A54485D" w14:textId="77777777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E690D7F" w14:textId="77777777" w:rsidR="001A0D27" w:rsidRPr="00EB377B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</w:tr>
      <w:tr w:rsidR="001A0D27" w:rsidRPr="00B50AD7" w14:paraId="5438B98C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C91BE80" w14:textId="1D0599C1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E45E44E" w14:textId="77777777" w:rsidR="001A0D2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21F0414D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029228C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51F0437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1A0D27" w:rsidRPr="00B50AD7" w14:paraId="34F339C2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10ED9BB4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67AF700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1A0D27" w:rsidRPr="00B50AD7" w14:paraId="38F1187C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B1E0C7B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a base d’asta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2AD1A0ED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2336E34A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C2B218D" w14:textId="77777777" w:rsidR="001A0D27" w:rsidRPr="00B50AD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DB2F1EB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A0D27" w:rsidRPr="00B50AD7" w14:paraId="341C8AAE" w14:textId="77777777" w:rsidTr="00864F33">
        <w:trPr>
          <w:trHeight w:val="538"/>
        </w:trPr>
        <w:tc>
          <w:tcPr>
            <w:tcW w:w="12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55ED7E" w14:textId="77777777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6F84B524" w14:textId="77777777" w:rsidR="001A0D27" w:rsidRDefault="001A0D27" w:rsidP="000B6BB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3770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1261306" w14:textId="77777777" w:rsidR="001A0D27" w:rsidRPr="00B50AD7" w:rsidRDefault="001A0D27" w:rsidP="000B6BB6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4600F221" w14:textId="4D08B872" w:rsidR="00D135F3" w:rsidRDefault="00D135F3">
      <w:pPr>
        <w:rPr>
          <w:rFonts w:ascii="Garamond" w:hAnsi="Garamond"/>
        </w:rPr>
      </w:pPr>
    </w:p>
    <w:p w14:paraId="6298BA10" w14:textId="1826F10D" w:rsidR="00341D3C" w:rsidRDefault="00341D3C">
      <w:pPr>
        <w:rPr>
          <w:rFonts w:ascii="Garamond" w:hAnsi="Garamond"/>
        </w:rPr>
      </w:pPr>
    </w:p>
    <w:p w14:paraId="28FA2F27" w14:textId="20EFC42F" w:rsidR="00341D3C" w:rsidRDefault="00341D3C">
      <w:pPr>
        <w:rPr>
          <w:rFonts w:ascii="Garamond" w:hAnsi="Garamond"/>
        </w:rPr>
      </w:pPr>
    </w:p>
    <w:p w14:paraId="3321E9D6" w14:textId="77777777" w:rsidR="00B100FF" w:rsidRDefault="00B100FF">
      <w:pPr>
        <w:rPr>
          <w:rFonts w:ascii="Garamond" w:hAnsi="Garamond"/>
        </w:rPr>
      </w:pPr>
    </w:p>
    <w:p w14:paraId="294610D3" w14:textId="77777777" w:rsidR="00341D3C" w:rsidRPr="00B50AD7" w:rsidRDefault="00341D3C">
      <w:pPr>
        <w:rPr>
          <w:rFonts w:ascii="Garamond" w:hAnsi="Garamond"/>
        </w:rPr>
      </w:pP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5403"/>
        <w:gridCol w:w="710"/>
        <w:gridCol w:w="710"/>
        <w:gridCol w:w="710"/>
        <w:gridCol w:w="2269"/>
        <w:gridCol w:w="3254"/>
      </w:tblGrid>
      <w:tr w:rsidR="00173F56" w:rsidRPr="00B50AD7" w14:paraId="36769B61" w14:textId="77777777" w:rsidTr="00173F56">
        <w:trPr>
          <w:trHeight w:val="870"/>
          <w:tblHeader/>
          <w:jc w:val="center"/>
        </w:trPr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2C2D658" w14:textId="636547C6" w:rsidR="00173F56" w:rsidRPr="00B50AD7" w:rsidRDefault="00173F56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V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erifica Aggiudicazione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7A5A20C" w14:textId="77777777" w:rsidR="00173F56" w:rsidRPr="00B50AD7" w:rsidRDefault="00173F56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846630D" w14:textId="77777777" w:rsidR="00173F56" w:rsidRPr="00B50AD7" w:rsidRDefault="00173F56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F52DF80" w14:textId="1C959B11" w:rsidR="00173F56" w:rsidRPr="00B50AD7" w:rsidRDefault="00173F56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95510E2" w14:textId="04A01490" w:rsidR="00173F56" w:rsidRPr="00B50AD7" w:rsidRDefault="00173F56" w:rsidP="009F1CB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ocumenti verificati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F7590B4" w14:textId="77777777" w:rsidR="00173F56" w:rsidRPr="00B50AD7" w:rsidRDefault="00173F56" w:rsidP="007401B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</w:tr>
      <w:tr w:rsidR="00173F56" w:rsidRPr="00023F3C" w14:paraId="558B1AA4" w14:textId="77777777" w:rsidTr="00173F56">
        <w:trPr>
          <w:trHeight w:val="1030"/>
          <w:jc w:val="center"/>
        </w:trPr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01099" w14:textId="1852C805" w:rsidR="00173F56" w:rsidRDefault="00173F56" w:rsidP="00D120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C9AD5F" w14:textId="3F7F7110" w:rsidR="00173F56" w:rsidRDefault="00173F56" w:rsidP="00986DE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0625A"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 è coerente con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’obiettivo</w:t>
            </w:r>
            <w:r w:rsidRPr="00B0625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NRR nell’ambito della relativa missione/componente/misura/investimen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D1604" w14:textId="381107F7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3695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25EB5" w14:textId="62E9DF28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7150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83BFD" w14:textId="40F69E5E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210934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24AE0" w14:textId="61309AFE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57C7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3B006B72" w14:textId="77777777" w:rsidTr="00173F56">
        <w:trPr>
          <w:trHeight w:val="1260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60DA8088" w14:textId="3AD027F5" w:rsidR="00173F56" w:rsidRDefault="00173F56" w:rsidP="00D120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981CE81" w14:textId="7C85FADB" w:rsidR="00173F56" w:rsidRPr="00B0625A" w:rsidRDefault="00173F56" w:rsidP="006509B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ella</w:t>
            </w:r>
            <w:r w:rsidRPr="00613B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</w:t>
            </w:r>
            <w:r w:rsidRPr="00613B0A">
              <w:rPr>
                <w:rFonts w:ascii="Garamond" w:eastAsia="Times New Roman" w:hAnsi="Garamond" w:cs="Times New Roman"/>
                <w:color w:val="000000"/>
                <w:lang w:eastAsia="it-IT"/>
              </w:rPr>
              <w:t>riport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to</w:t>
            </w:r>
            <w:r w:rsidRPr="00613B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l riferimento al finanziamento da parte dell’Unione europea e all’iniziativa </w:t>
            </w:r>
            <w:r w:rsidRPr="00613B0A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Next Generation EU</w:t>
            </w:r>
            <w:r w:rsidRPr="00613B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relativa missione e componente) 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logo</w:t>
            </w:r>
            <w:r w:rsidRPr="00613B0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l’UE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DBFBC9" w14:textId="30982A21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4823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69572E73" w14:textId="68409F46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4591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509DE936" w14:textId="67D7D270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20348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5508AAFC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89474BE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2D042E9F" w14:textId="77777777" w:rsidTr="00173F56">
        <w:trPr>
          <w:trHeight w:val="1089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3AAC8692" w14:textId="5E99A80F" w:rsidR="00173F56" w:rsidRDefault="00173F56" w:rsidP="00D120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7B3673C" w14:textId="306C236D" w:rsidR="00173F56" w:rsidRPr="00B0625A" w:rsidRDefault="00173F56" w:rsidP="006509B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63D7A"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 ha rispettato gli obblighi di informazione, comunicazione e pubblicità previsti dall’art. 34 del Reg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763D7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UE) 2021/241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8C1FB9" w14:textId="2F6A9670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8752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02A9B528" w14:textId="2D5AB692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505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439774CE" w14:textId="0C1ABC56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9291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2468E24D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66BE57D2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6F541812" w14:textId="77777777" w:rsidTr="00173F56">
        <w:trPr>
          <w:trHeight w:val="1308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7F45572B" w14:textId="47D14148" w:rsidR="00173F56" w:rsidRDefault="00173F56" w:rsidP="00D120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22E12AC" w14:textId="314FB2D1" w:rsidR="00173F56" w:rsidRPr="00763D7A" w:rsidRDefault="00173F56" w:rsidP="006509B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 è in linea con le scadenze dettante nel cronoprogramma previsto dall’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nnex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ID o comunque con le tempistiche relative alla prima richiesta di pagamento utile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8F024F" w14:textId="5329C8EA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9584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755888E2" w14:textId="5ED803F1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8348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60882D6D" w14:textId="201C1549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7040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63439B04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39EE24A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0219123E" w14:textId="77777777" w:rsidTr="00173F56">
        <w:trPr>
          <w:trHeight w:val="783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06CD3D0F" w14:textId="41C24E55" w:rsidR="00173F56" w:rsidRDefault="00173F56" w:rsidP="00D120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AAC2C6A" w14:textId="130DC614" w:rsidR="00173F56" w:rsidRPr="00B0625A" w:rsidRDefault="00173F56" w:rsidP="006509B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 fine di definire la procedura di aggiudicazione, si è fatto ricorso ad un Accordo Quadro/Convenzione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308852" w14:textId="46E73AB1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82175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02EA72E8" w14:textId="34A99E74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31317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7746DBD6" w14:textId="5898C8CD" w:rsidR="00173F56" w:rsidRPr="001833DF" w:rsidRDefault="002B1374" w:rsidP="00F834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91509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746C8B5D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32B71D7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3BE7C2A7" w14:textId="77777777" w:rsidTr="00173F56">
        <w:trPr>
          <w:trHeight w:val="1037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1A2556C7" w14:textId="69011DA9" w:rsidR="00173F56" w:rsidRDefault="00173F56" w:rsidP="00D120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57ED827" w14:textId="06A2F050" w:rsidR="00173F56" w:rsidRPr="00B0625A" w:rsidRDefault="00173F56" w:rsidP="006509B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prodotta dal Soggetto attuatore attestante il conseguimento della </w:t>
            </w:r>
            <w:r w:rsidRPr="008217E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milestone 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correttamente caricata e/o implementata sul sistema informativo </w:t>
            </w:r>
            <w:proofErr w:type="spellStart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370B11" w14:textId="65F83263" w:rsidR="00173F56" w:rsidRDefault="002B1374" w:rsidP="00F8344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220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70B035CF" w14:textId="58506B0A" w:rsidR="00173F56" w:rsidRDefault="002B1374" w:rsidP="00F8344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4990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330D2D9A" w14:textId="7285902C" w:rsidR="00173F56" w:rsidRDefault="002B1374" w:rsidP="00F83442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9031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1B9B39E6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D08F4F0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21DC74ED" w14:textId="77777777" w:rsidTr="00173F56">
        <w:trPr>
          <w:trHeight w:val="1025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6E783D13" w14:textId="56C8DCF4" w:rsidR="00173F56" w:rsidRDefault="00173F56" w:rsidP="00D120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15CBEE7A" w14:textId="3745926F" w:rsidR="00173F56" w:rsidRDefault="002E6AD3" w:rsidP="00A67794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="00173F56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compilata dal soggetto attuatore la checklist attestante il raggiungimento della </w:t>
            </w:r>
            <w:r w:rsidR="00173F56" w:rsidRPr="00173F56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performance</w:t>
            </w:r>
            <w:r w:rsidR="00173F56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? (Allegato 6i al Si. </w:t>
            </w:r>
            <w:proofErr w:type="spellStart"/>
            <w:r w:rsidR="00173F56"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spellEnd"/>
            <w:r w:rsidR="00173F56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887970" w14:textId="77777777" w:rsidR="00173F56" w:rsidRDefault="00173F56" w:rsidP="00220D2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4DA7A397" w14:textId="77777777" w:rsidR="00173F56" w:rsidRDefault="00173F56" w:rsidP="00220D2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333BB2E5" w14:textId="77777777" w:rsidR="00173F56" w:rsidRDefault="00173F56" w:rsidP="00220D2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144AC945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41819E3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00829D73" w14:textId="77777777" w:rsidTr="00173F56">
        <w:trPr>
          <w:trHeight w:val="1025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5D4A626A" w14:textId="3E551D18" w:rsidR="00173F56" w:rsidRDefault="00173F56" w:rsidP="00D1208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8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9AE5ED1" w14:textId="4F385376" w:rsidR="00173F56" w:rsidRPr="00B0625A" w:rsidRDefault="00173F56" w:rsidP="00A67794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 checklist di autocontrollo di cui al Si.Ge.Co. del MIT (Allegati 8b, 9h, 9j) sono state correttamente caricate su </w:t>
            </w:r>
            <w:proofErr w:type="spellStart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783765" w14:textId="63FE46CC" w:rsidR="00173F56" w:rsidRPr="006509B6" w:rsidRDefault="002B1374" w:rsidP="00220D2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7177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7BF1CB65" w14:textId="48FDFB7C" w:rsidR="00173F56" w:rsidRPr="006509B6" w:rsidRDefault="002B1374" w:rsidP="00220D2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9002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0614DA42" w14:textId="6CA365CE" w:rsidR="00173F56" w:rsidRPr="006509B6" w:rsidRDefault="002B1374" w:rsidP="00220D2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8575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6905B8AB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B8A55C9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19D3A3AF" w14:textId="77777777" w:rsidTr="00173F56">
        <w:trPr>
          <w:trHeight w:val="982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03D3C721" w14:textId="1F388480" w:rsidR="00173F56" w:rsidRDefault="00173F56" w:rsidP="00213F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E8ADD5B" w14:textId="45164B6A" w:rsidR="00173F56" w:rsidRPr="008217EF" w:rsidRDefault="00173F56" w:rsidP="00213FA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e checklist di autocontrollo di cui al Si.Ge.Co. del MIT (Allegati 8b, 9h, 9j) sono state correttamente compilate dal soggetto deputato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5AD7E1" w14:textId="7D153533" w:rsidR="00173F56" w:rsidRPr="006509B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1021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1818BB44" w14:textId="79F3B87A" w:rsidR="00173F56" w:rsidRPr="006509B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64458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07D4E218" w14:textId="19F3A6D0" w:rsidR="00173F56" w:rsidRPr="006509B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0294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0CF263A6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9E5A23C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7C5C767A" w14:textId="77777777" w:rsidTr="00173F56">
        <w:trPr>
          <w:trHeight w:val="965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56EFCFF6" w14:textId="2D106335" w:rsidR="00173F56" w:rsidRDefault="00173F56" w:rsidP="00213F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4909EF60" w14:textId="1A217CBA" w:rsidR="00173F56" w:rsidRPr="008217EF" w:rsidRDefault="00173F56" w:rsidP="00213FA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La checklist di cui all’</w:t>
            </w:r>
            <w:proofErr w:type="spellStart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All</w:t>
            </w:r>
            <w:proofErr w:type="spellEnd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8b (autocontrollo avvisi-bandi) ha avuto esito positivo? 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311C01" w14:textId="4F2D7070" w:rsidR="00173F56" w:rsidRPr="006509B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0290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000C1BF2" w14:textId="468E207A" w:rsidR="00173F56" w:rsidRPr="006509B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1773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6B98D4A0" w14:textId="4BD60241" w:rsidR="00173F56" w:rsidRPr="006509B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88378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6121E36E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6C1ECA66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10E00663" w14:textId="77777777" w:rsidTr="00173F56">
        <w:trPr>
          <w:trHeight w:val="851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3041D2E1" w14:textId="09DD00D1" w:rsidR="00173F56" w:rsidRDefault="00173F56" w:rsidP="00213F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843C64C" w14:textId="549AC82F" w:rsidR="00173F56" w:rsidRPr="008217EF" w:rsidRDefault="00173F56" w:rsidP="00213FA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In caso di risposta negativa all’</w:t>
            </w:r>
            <w:r w:rsidRPr="00213FA4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tem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controllo precedente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no stati individuate delle misure correttive da attuare in sede di </w:t>
            </w:r>
            <w:r w:rsidRPr="008217E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follow-up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1B332B" w14:textId="2564F7EF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57403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2D86BF21" w14:textId="7CDB2023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4969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255F2BE8" w14:textId="65B4C5BD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42765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4F2431BB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A94B397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205B646E" w14:textId="77777777" w:rsidTr="00173F56">
        <w:trPr>
          <w:trHeight w:val="977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257439C8" w14:textId="31B73633" w:rsidR="00173F56" w:rsidRDefault="00173F56" w:rsidP="00213F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2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76D961E1" w14:textId="62ABD5C5" w:rsidR="00173F56" w:rsidRPr="008217EF" w:rsidRDefault="00173F56" w:rsidP="00213FA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La checklist di cui all’</w:t>
            </w:r>
            <w:proofErr w:type="spellStart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All</w:t>
            </w:r>
            <w:proofErr w:type="spellEnd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9h (autocontrollo sulla procedura di gara) ha avuto esito positivo? 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8CE5BC" w14:textId="11D05837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954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14560D7B" w14:textId="06DF3CCD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588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444FD34B" w14:textId="6430B036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91647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4569B325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30A768D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74861355" w14:textId="77777777" w:rsidTr="00173F56">
        <w:trPr>
          <w:trHeight w:val="995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2904A616" w14:textId="7609AE90" w:rsidR="00173F56" w:rsidRDefault="00173F56" w:rsidP="00213F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3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26462D3" w14:textId="7C227AB9" w:rsidR="00173F56" w:rsidRPr="008217EF" w:rsidRDefault="00173F56" w:rsidP="00213FA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In caso di risposta negativa all’</w:t>
            </w:r>
            <w:r w:rsidRPr="003E75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tem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controllo precedent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, s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no stati individuate delle misure correttive da attuare in sede di </w:t>
            </w:r>
            <w:r w:rsidRPr="008217E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follow-up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300168" w14:textId="118083A2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4764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5CB2DAEE" w14:textId="767D5B8C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144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5485C8BB" w14:textId="461A8EC4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239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2B7299D5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6684496F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73C86B59" w14:textId="77777777" w:rsidTr="00173F56">
        <w:trPr>
          <w:trHeight w:val="837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61BB2D53" w14:textId="2A2B6C96" w:rsidR="00173F56" w:rsidRDefault="00173F56" w:rsidP="00213F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4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4C6A371" w14:textId="54F25185" w:rsidR="00173F56" w:rsidRPr="008217EF" w:rsidRDefault="00173F56" w:rsidP="00213FA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La checklist di cui all’</w:t>
            </w:r>
            <w:proofErr w:type="spellStart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All</w:t>
            </w:r>
            <w:proofErr w:type="spellEnd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. 9j (pari opportunità) ha avuto esito positivo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79122C" w14:textId="4A9FBC04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11928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46BAFFF2" w14:textId="53E6E2C1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94850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0EF9B837" w14:textId="3F82E256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1968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1D1CCC88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4DF39DF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7987DA52" w14:textId="77777777" w:rsidTr="00173F56">
        <w:trPr>
          <w:trHeight w:val="919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3F086298" w14:textId="68BE4486" w:rsidR="00173F56" w:rsidRDefault="00173F56" w:rsidP="00213FA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FBB2BC6" w14:textId="5F3AF326" w:rsidR="00173F56" w:rsidRPr="008217EF" w:rsidRDefault="00173F56" w:rsidP="00213FA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In caso di risposta negativa all’</w:t>
            </w:r>
            <w:r w:rsidRPr="003E75F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item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controllo precedente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no stati </w:t>
            </w:r>
            <w:proofErr w:type="gramStart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individuate  delle</w:t>
            </w:r>
            <w:proofErr w:type="gramEnd"/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misure correttive da attuare in sede di  </w:t>
            </w:r>
            <w:r w:rsidRPr="008217EF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follow-up</w:t>
            </w:r>
            <w:r w:rsidRPr="008217EF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8B1A82" w14:textId="5448DCF3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8602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15849CF5" w14:textId="44877710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7066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1B863188" w14:textId="2BD51CF0" w:rsidR="00173F56" w:rsidRDefault="002B1374" w:rsidP="00213FA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654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0626EFAC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EC554FB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05E903F3" w14:textId="77777777" w:rsidTr="00173F56">
        <w:trPr>
          <w:trHeight w:val="1451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7044D775" w14:textId="2D6C0C3D" w:rsidR="00173F56" w:rsidRDefault="00173F56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6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5C33E538" w14:textId="77777777" w:rsidR="00173F56" w:rsidRDefault="00173F56" w:rsidP="003E75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presente nel sistema informativo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a dichiarazione di assenza del conflitto di interessi per il personale, interno ed esterno al Soggetto attuatore, coinvolto nella procedura di selezione? (Allegato 8c al Si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1C0A9C5E" w14:textId="4DED6BBC" w:rsidR="00173F56" w:rsidRPr="008217EF" w:rsidRDefault="00173F56" w:rsidP="003E75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1D752C" w14:textId="7B614A18" w:rsidR="00173F56" w:rsidRDefault="002B1374" w:rsidP="003E75F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1156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2B250D93" w14:textId="3DD30E49" w:rsidR="00173F56" w:rsidRDefault="002B1374" w:rsidP="003E75F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436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47868C28" w14:textId="2299CD87" w:rsidR="00173F56" w:rsidRDefault="002B1374" w:rsidP="003E75F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9716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0FBBA683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CEFAA1C" w14:textId="77777777" w:rsidR="00173F56" w:rsidRPr="005A4B69" w:rsidRDefault="00173F56" w:rsidP="005A4B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4B3CE462" w14:textId="77777777" w:rsidTr="00173F56">
        <w:trPr>
          <w:trHeight w:val="1272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6CFEA16B" w14:textId="0566C7BF" w:rsidR="00173F56" w:rsidRDefault="00173F56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7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6ADE6A7" w14:textId="77777777" w:rsidR="00173F56" w:rsidRDefault="00173F56" w:rsidP="003E75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presente nel sistema informativo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a dichiarazione di assenza del conflitto di interessi dei partecipanti alla procedura di gara? (Allegato 8d al Si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7F8366E6" w14:textId="58764093" w:rsidR="00173F56" w:rsidRPr="008217EF" w:rsidRDefault="00173F56" w:rsidP="003E75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0F8E72" w14:textId="52FC6BB5" w:rsidR="00173F56" w:rsidRDefault="002B1374" w:rsidP="003E75F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4264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42D8A639" w14:textId="568CE24B" w:rsidR="00173F56" w:rsidRDefault="002B1374" w:rsidP="003E75F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1032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0C6DA776" w14:textId="1A2B0D4F" w:rsidR="00173F56" w:rsidRDefault="002B1374" w:rsidP="003E75F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89308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65BE09AB" w14:textId="77777777" w:rsidR="00173F56" w:rsidRPr="005A4B69" w:rsidRDefault="00173F56" w:rsidP="003E75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685E0FA" w14:textId="77777777" w:rsidR="00173F56" w:rsidRPr="005A4B69" w:rsidRDefault="00173F56" w:rsidP="003E75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72C0F0E6" w14:textId="77777777" w:rsidTr="00173F56">
        <w:trPr>
          <w:trHeight w:val="2609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26A2D28A" w14:textId="7CEF6890" w:rsidR="00173F56" w:rsidRDefault="00173F56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8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03317C3" w14:textId="77777777" w:rsidR="00173F56" w:rsidRDefault="00173F56" w:rsidP="003E75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presenti nel sistema informativo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le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eguenti  attestazioni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autodichiarazioni:</w:t>
            </w:r>
          </w:p>
          <w:p w14:paraId="6323534E" w14:textId="77777777" w:rsidR="00173F56" w:rsidRDefault="00173F56" w:rsidP="003E75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  rispetto del principio</w:t>
            </w:r>
            <w:r w:rsidRPr="003646B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“</w:t>
            </w:r>
            <w:r w:rsidRPr="008A050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Do No </w:t>
            </w:r>
            <w:proofErr w:type="spellStart"/>
            <w:r w:rsidRPr="008A050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ignificant</w:t>
            </w:r>
            <w:proofErr w:type="spellEnd"/>
            <w:r w:rsidRPr="008A050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Pr="008A0505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Harm</w:t>
            </w:r>
            <w:proofErr w:type="spellEnd"/>
            <w:r w:rsidRPr="003646B8">
              <w:rPr>
                <w:rFonts w:ascii="Garamond" w:eastAsia="Times New Roman" w:hAnsi="Garamond" w:cs="Times New Roman"/>
                <w:color w:val="000000"/>
                <w:lang w:eastAsia="it-IT"/>
              </w:rPr>
              <w:t>” (DNSH) ai sensi dell’art. 17 del Reg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.</w:t>
            </w:r>
            <w:r w:rsidRPr="003646B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(</w:t>
            </w:r>
            <w:r w:rsidRPr="003646B8">
              <w:rPr>
                <w:rFonts w:ascii="Garamond" w:eastAsia="Times New Roman" w:hAnsi="Garamond" w:cs="Times New Roman"/>
                <w:color w:val="000000"/>
                <w:lang w:eastAsia="it-IT"/>
              </w:rPr>
              <w:t>U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  <w:r w:rsidRPr="003646B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2020/852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Allegato 8e al Si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5D3FB6E8" w14:textId="77777777" w:rsidR="00173F56" w:rsidRDefault="00173F56" w:rsidP="003E75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 rispetto dei principi e delle ulteriori condizionalità PNRR (Allegato 8f al Si.Ge.Co.)</w:t>
            </w:r>
          </w:p>
          <w:p w14:paraId="7058C316" w14:textId="77777777" w:rsidR="00173F56" w:rsidRDefault="00173F56" w:rsidP="003E75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 dati necessari all’identificazione del titolare effettivo (Allegato 8g al Si.Ge.Co.)</w:t>
            </w:r>
          </w:p>
          <w:p w14:paraId="4F73BE6A" w14:textId="184116E9" w:rsidR="00173F56" w:rsidRPr="006B74C5" w:rsidRDefault="00173F56" w:rsidP="003E75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 correttamente compilate e firmate dal soggetto deputato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5CD0E3" w14:textId="162D8035" w:rsidR="00173F56" w:rsidRDefault="002B1374" w:rsidP="003E75F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088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51C648EA" w14:textId="1EA28CF3" w:rsidR="00173F56" w:rsidRDefault="002B1374" w:rsidP="003E75F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303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3EE8188B" w14:textId="186BC0D5" w:rsidR="00173F56" w:rsidRDefault="002B1374" w:rsidP="003E75F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6385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690256AC" w14:textId="77777777" w:rsidR="00173F56" w:rsidRPr="005A4B69" w:rsidRDefault="00173F56" w:rsidP="003E75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9C3FDF2" w14:textId="77777777" w:rsidR="00173F56" w:rsidRPr="005A4B69" w:rsidRDefault="00173F56" w:rsidP="003E75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744C8823" w14:textId="77777777" w:rsidTr="00173F56">
        <w:trPr>
          <w:trHeight w:val="917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1374B0E6" w14:textId="198CACC2" w:rsidR="00173F56" w:rsidRDefault="00173F56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9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7EB31DE0" w14:textId="17A31605" w:rsidR="00173F56" w:rsidRDefault="00173F56" w:rsidP="003E75F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orrettamente compilata e caricata sul sistema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al Soggetto attuatore la checklist sul DNSH, di cui alla circolare MEF-RGS n. 33/2022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8E0EAA" w14:textId="117BB91C" w:rsidR="00173F56" w:rsidRDefault="002B1374" w:rsidP="003E75F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5789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3CD56600" w14:textId="057453B9" w:rsidR="00173F56" w:rsidRDefault="002B1374" w:rsidP="003E75F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339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61B6EA76" w14:textId="54A0C5CC" w:rsidR="00173F56" w:rsidRDefault="002B1374" w:rsidP="003E75F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4892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414D9040" w14:textId="77777777" w:rsidR="00173F56" w:rsidRPr="005A4B69" w:rsidRDefault="00173F56" w:rsidP="003E75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57A3C9DB" w14:textId="77777777" w:rsidR="00173F56" w:rsidRPr="005A4B69" w:rsidRDefault="00173F56" w:rsidP="003E75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53C35A42" w14:textId="77777777" w:rsidTr="00173F56">
        <w:trPr>
          <w:trHeight w:val="1047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1015A82C" w14:textId="6A09AEA7" w:rsidR="00173F56" w:rsidRPr="00086BEC" w:rsidRDefault="00173F56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0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A624981" w14:textId="77777777" w:rsidR="00173F56" w:rsidRDefault="00173F56" w:rsidP="00B47106">
            <w:pPr>
              <w:spacing w:before="120"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orrettamente compilata e caricata sul sistema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al Soggetto attuatore l’attestazione sul rispetto degli ulteriori principi e delle condizionalità PNRR? (Allegato 9d al Si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29E147D9" w14:textId="77AA97FA" w:rsidR="00173F56" w:rsidRPr="00AF689F" w:rsidRDefault="00173F56" w:rsidP="00B47106">
            <w:pPr>
              <w:spacing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8E1B96" w14:textId="1D072A20" w:rsidR="00173F56" w:rsidRPr="001833DF" w:rsidRDefault="002B1374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2367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60C51578" w14:textId="47558795" w:rsidR="00173F56" w:rsidRPr="001833DF" w:rsidRDefault="002B1374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33468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03D57D7B" w14:textId="0E5E63BF" w:rsidR="00173F56" w:rsidRPr="001833DF" w:rsidRDefault="002B1374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4509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303B85D7" w14:textId="77777777" w:rsidR="00173F56" w:rsidRPr="005A4B69" w:rsidRDefault="00173F56" w:rsidP="003E75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68A5EBF" w14:textId="77777777" w:rsidR="00173F56" w:rsidRPr="005A4B69" w:rsidRDefault="00173F56" w:rsidP="003E75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4B38CF07" w14:textId="77777777" w:rsidTr="00173F56">
        <w:trPr>
          <w:trHeight w:val="1309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092DD33E" w14:textId="2CD211EE" w:rsidR="00173F56" w:rsidRDefault="00173F56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1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70FC8488" w14:textId="77777777" w:rsidR="00173F56" w:rsidRDefault="00173F56" w:rsidP="003918E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orrettamente compilata e caricata sul sistema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al Soggetto attuatore l’attestazione sull’assenza di conflitto di interessi? (Allegato 9e al Si.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e.C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</w:p>
          <w:p w14:paraId="3E0DB3FC" w14:textId="22753C82" w:rsidR="00173F56" w:rsidRDefault="00173F56" w:rsidP="003918E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BEA8CF" w14:textId="6C972271" w:rsidR="00173F56" w:rsidRPr="001833DF" w:rsidRDefault="002B1374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1209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635ED401" w14:textId="4E05CF06" w:rsidR="00173F56" w:rsidRPr="001833DF" w:rsidRDefault="002B1374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82994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47F81D27" w14:textId="44114732" w:rsidR="00173F56" w:rsidRPr="001833DF" w:rsidRDefault="002B1374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35557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14834580" w14:textId="77777777" w:rsidR="00173F56" w:rsidRPr="005A4B69" w:rsidRDefault="00173F56" w:rsidP="003E75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B0DFB4C" w14:textId="77777777" w:rsidR="00173F56" w:rsidRPr="005A4B69" w:rsidRDefault="00173F56" w:rsidP="003E75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7A6CD0FE" w14:textId="77777777" w:rsidTr="00173F56">
        <w:trPr>
          <w:trHeight w:val="1271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3995A014" w14:textId="203F7E5E" w:rsidR="00173F56" w:rsidRPr="001833DF" w:rsidRDefault="00173F56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2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4347B40" w14:textId="77777777" w:rsidR="00173F56" w:rsidRDefault="00173F56" w:rsidP="003918E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correttamente compilata e caricata sul sistema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al Soggetto attuatore l’attestazione sul controllo dei dati per l’identificazione del titolare effettivo? (Allegato 9f al Si.Ge.Co.)</w:t>
            </w:r>
          </w:p>
          <w:p w14:paraId="3C2AE15A" w14:textId="0C690EEF" w:rsidR="00173F56" w:rsidRPr="003918EF" w:rsidRDefault="00173F56" w:rsidP="003918E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È correttamente compilata e firmata dal soggetto deputato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4141B7A" w14:textId="56901B0D" w:rsidR="00173F56" w:rsidRPr="001833DF" w:rsidRDefault="002B1374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52903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226EF2BC" w14:textId="1BC4826E" w:rsidR="00173F56" w:rsidRPr="001833DF" w:rsidRDefault="002B1374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1014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1562E0DA" w14:textId="6964D146" w:rsidR="00173F56" w:rsidRPr="001833DF" w:rsidRDefault="002B1374" w:rsidP="003E75F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3864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0D58DAC6" w14:textId="77777777" w:rsidR="00173F56" w:rsidRPr="005A4B69" w:rsidRDefault="00173F56" w:rsidP="003E75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4CD8DA9" w14:textId="77777777" w:rsidR="00173F56" w:rsidRPr="005A4B69" w:rsidRDefault="00173F56" w:rsidP="003E75F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7F29F4C2" w14:textId="77777777" w:rsidTr="00173F56">
        <w:trPr>
          <w:trHeight w:val="835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15E5872B" w14:textId="7A6B63B8" w:rsidR="00173F56" w:rsidRDefault="00173F56" w:rsidP="003918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17F36C5" w14:textId="0AF02EB4" w:rsidR="00173F56" w:rsidRDefault="00173F56" w:rsidP="003918E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23F3C">
              <w:rPr>
                <w:rFonts w:ascii="Garamond" w:eastAsia="Times New Roman" w:hAnsi="Garamond" w:cs="Times New Roman"/>
                <w:color w:val="000000"/>
                <w:lang w:eastAsia="it-IT"/>
              </w:rPr>
              <w:t>Il periodo di vigenza del contratto è coerente rispetto alla tempistica indicata nel proge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investimento/riforma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864D53F" w14:textId="63D1DF93" w:rsidR="00173F56" w:rsidRDefault="002B1374" w:rsidP="003918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71139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3F5595C6" w14:textId="3770FB9D" w:rsidR="00173F56" w:rsidRDefault="002B1374" w:rsidP="003918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2807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515F9622" w14:textId="4E35EC31" w:rsidR="00173F56" w:rsidRDefault="002B1374" w:rsidP="003918E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620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5B0F81F2" w14:textId="77777777" w:rsidR="00173F56" w:rsidRPr="005A4B69" w:rsidRDefault="00173F56" w:rsidP="003918E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CF91AD2" w14:textId="77777777" w:rsidR="00173F56" w:rsidRPr="005A4B69" w:rsidRDefault="00173F56" w:rsidP="003918E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5F157BD4" w14:textId="77777777" w:rsidTr="00173F56">
        <w:trPr>
          <w:trHeight w:val="1259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508557E3" w14:textId="360A7E4B" w:rsidR="00173F56" w:rsidRDefault="00173F56" w:rsidP="003918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4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6898A3D" w14:textId="3CD1F88F" w:rsidR="00173F56" w:rsidRPr="003646B8" w:rsidRDefault="00173F56" w:rsidP="003918E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i fini della regolarità delle procedure di affidamento, nonché successivamente della tracciabilità dei flussi di pagamento, il CUP e il CIG sono stati riportati nella relativa documentazione?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8919C9" w14:textId="2591E5B8" w:rsidR="00173F56" w:rsidRPr="001833DF" w:rsidRDefault="002B1374" w:rsidP="003918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12208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77AEDC67" w14:textId="5268E2AC" w:rsidR="00173F56" w:rsidRPr="001833DF" w:rsidRDefault="002B1374" w:rsidP="003918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89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0A4A57F4" w14:textId="7C531A22" w:rsidR="00173F56" w:rsidRPr="001833DF" w:rsidRDefault="002B1374" w:rsidP="003918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-3611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611CDAEB" w14:textId="77777777" w:rsidR="00173F56" w:rsidRPr="005A4B69" w:rsidRDefault="00173F56" w:rsidP="003918E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B075AD0" w14:textId="77777777" w:rsidR="00173F56" w:rsidRPr="005A4B69" w:rsidRDefault="00173F56" w:rsidP="003918E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73F56" w:rsidRPr="00023F3C" w14:paraId="00003180" w14:textId="77777777" w:rsidTr="00173F56">
        <w:trPr>
          <w:trHeight w:val="1560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253E8852" w14:textId="2A1BB3DC" w:rsidR="00173F56" w:rsidRDefault="00173F56" w:rsidP="003918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5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B007526" w14:textId="7B017A92" w:rsidR="00173F56" w:rsidRPr="003646B8" w:rsidRDefault="00173F56" w:rsidP="003918E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55EB4">
              <w:rPr>
                <w:rFonts w:ascii="Garamond" w:eastAsia="Times New Roman" w:hAnsi="Garamond" w:cs="Times New Roman"/>
                <w:lang w:eastAsia="it-IT"/>
              </w:rPr>
              <w:t>La documentazione allegata è sufficiente a confermare il soddisfacente conseguimento dell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864F33">
              <w:rPr>
                <w:rFonts w:ascii="Garamond" w:eastAsia="Times New Roman" w:hAnsi="Garamond" w:cs="Times New Roman"/>
                <w:i/>
                <w:iCs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i/>
                <w:iCs/>
                <w:lang w:eastAsia="it-IT"/>
              </w:rPr>
              <w:t>,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proofErr w:type="spellStart"/>
            <w:r w:rsidRPr="00E55EB4">
              <w:rPr>
                <w:rFonts w:ascii="Garamond" w:eastAsia="Times New Roman" w:hAnsi="Garamond" w:cs="Times New Roman"/>
                <w:lang w:eastAsia="it-IT"/>
              </w:rPr>
              <w:t>invi</w:t>
            </w:r>
            <w:proofErr w:type="spellEnd"/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incluse le condizionalità aggiuntive relative all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Misur</w:t>
            </w:r>
            <w:r>
              <w:rPr>
                <w:rFonts w:ascii="Garamond" w:eastAsia="Times New Roman" w:hAnsi="Garamond" w:cs="Times New Roman"/>
                <w:lang w:eastAsia="it-IT"/>
              </w:rPr>
              <w:t>a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e ai requisiti trasversali/specifici, in coerenza con l’</w:t>
            </w:r>
            <w:proofErr w:type="spellStart"/>
            <w:r w:rsidRPr="00E55EB4">
              <w:rPr>
                <w:rFonts w:ascii="Garamond" w:eastAsia="Times New Roman" w:hAnsi="Garamond" w:cs="Times New Roman"/>
                <w:lang w:eastAsia="it-IT"/>
              </w:rPr>
              <w:t>Annex</w:t>
            </w:r>
            <w:proofErr w:type="spellEnd"/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 CID e con gli </w:t>
            </w:r>
            <w:proofErr w:type="spellStart"/>
            <w:r w:rsidRPr="00E55EB4">
              <w:rPr>
                <w:rFonts w:ascii="Garamond" w:eastAsia="Times New Roman" w:hAnsi="Garamond" w:cs="Times New Roman"/>
                <w:i/>
                <w:lang w:eastAsia="it-IT"/>
              </w:rPr>
              <w:t>Operational</w:t>
            </w:r>
            <w:proofErr w:type="spellEnd"/>
            <w:r w:rsidRPr="00E55EB4">
              <w:rPr>
                <w:rFonts w:ascii="Garamond" w:eastAsia="Times New Roman" w:hAnsi="Garamond" w:cs="Times New Roman"/>
                <w:i/>
                <w:lang w:eastAsia="it-IT"/>
              </w:rPr>
              <w:t xml:space="preserve"> Arrangements</w:t>
            </w:r>
            <w:r w:rsidRPr="00E55EB4">
              <w:rPr>
                <w:rFonts w:ascii="Garamond" w:eastAsia="Times New Roman" w:hAnsi="Garamond" w:cs="Times New Roman"/>
                <w:lang w:eastAsia="it-IT"/>
              </w:rPr>
              <w:t xml:space="preserve">? 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9B17F6" w14:textId="56C43370" w:rsidR="00173F56" w:rsidRPr="001833DF" w:rsidRDefault="002B1374" w:rsidP="003918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13599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57F2F43C" w14:textId="62701F89" w:rsidR="00173F56" w:rsidRPr="001833DF" w:rsidRDefault="002B1374" w:rsidP="003918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6666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" w:type="pct"/>
            <w:shd w:val="clear" w:color="auto" w:fill="auto"/>
            <w:vAlign w:val="center"/>
          </w:tcPr>
          <w:p w14:paraId="1E9080A9" w14:textId="1D4DBE12" w:rsidR="00173F56" w:rsidRPr="001833DF" w:rsidRDefault="002B1374" w:rsidP="003918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sdt>
              <w:sdtPr>
                <w:rPr>
                  <w:rFonts w:eastAsia="Calibri" w:cstheme="minorHAnsi"/>
                </w:rPr>
                <w:id w:val="4405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5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4" w:type="pct"/>
            <w:shd w:val="clear" w:color="auto" w:fill="auto"/>
            <w:vAlign w:val="center"/>
          </w:tcPr>
          <w:p w14:paraId="28A48539" w14:textId="77777777" w:rsidR="00173F56" w:rsidRPr="005A4B69" w:rsidRDefault="00173F56" w:rsidP="003918E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A97AD87" w14:textId="77777777" w:rsidR="00173F56" w:rsidRPr="005A4B69" w:rsidRDefault="00173F56" w:rsidP="003918E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77D34044" w14:textId="7D998F64" w:rsidR="00E56F54" w:rsidRDefault="00E56F54" w:rsidP="00E56F54">
      <w:pPr>
        <w:spacing w:after="0"/>
      </w:pPr>
    </w:p>
    <w:p w14:paraId="071EEE8F" w14:textId="48B2A7E9" w:rsidR="003918EF" w:rsidRDefault="003918EF" w:rsidP="00E56F54">
      <w:pPr>
        <w:spacing w:after="0"/>
      </w:pPr>
    </w:p>
    <w:p w14:paraId="08E065D2" w14:textId="23AEEA67" w:rsidR="003918EF" w:rsidRDefault="003918EF" w:rsidP="00E56F54">
      <w:pPr>
        <w:spacing w:after="0"/>
      </w:pPr>
    </w:p>
    <w:p w14:paraId="1A49D76F" w14:textId="77777777" w:rsidR="003918EF" w:rsidRDefault="003918EF" w:rsidP="00E56F54">
      <w:pPr>
        <w:spacing w:after="0"/>
      </w:pPr>
    </w:p>
    <w:tbl>
      <w:tblPr>
        <w:tblW w:w="50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850"/>
        <w:gridCol w:w="3260"/>
        <w:gridCol w:w="8661"/>
      </w:tblGrid>
      <w:tr w:rsidR="00E56F54" w:rsidRPr="00544D7D" w14:paraId="0218EE8F" w14:textId="14C662CC" w:rsidTr="005A4B69">
        <w:trPr>
          <w:trHeight w:val="908"/>
          <w:jc w:val="center"/>
        </w:trPr>
        <w:tc>
          <w:tcPr>
            <w:tcW w:w="2035" w:type="pct"/>
            <w:gridSpan w:val="3"/>
            <w:shd w:val="clear" w:color="auto" w:fill="ACB9CA" w:themeFill="text2" w:themeFillTint="66"/>
            <w:vAlign w:val="center"/>
            <w:hideMark/>
          </w:tcPr>
          <w:p w14:paraId="45EBCCB4" w14:textId="77777777" w:rsidR="008A0505" w:rsidRPr="00544D7D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lastRenderedPageBreak/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  <w:tc>
          <w:tcPr>
            <w:tcW w:w="2965" w:type="pct"/>
            <w:shd w:val="clear" w:color="auto" w:fill="ACB9CA" w:themeFill="text2" w:themeFillTint="66"/>
            <w:vAlign w:val="center"/>
          </w:tcPr>
          <w:p w14:paraId="19C8EC2D" w14:textId="2425D4EC" w:rsidR="008A0505" w:rsidRDefault="008A0505" w:rsidP="008A0505">
            <w:pPr>
              <w:spacing w:after="0" w:line="240" w:lineRule="auto"/>
              <w:jc w:val="center"/>
            </w:pPr>
            <w:r w:rsidRPr="00F85903">
              <w:rPr>
                <w:rFonts w:ascii="Garamond" w:eastAsia="Times New Roman" w:hAnsi="Garamond" w:cs="Times New Roman"/>
                <w:b/>
                <w:bCs/>
                <w:lang w:eastAsia="it-IT"/>
              </w:rPr>
              <w:t>N</w:t>
            </w: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OTE</w:t>
            </w:r>
          </w:p>
        </w:tc>
      </w:tr>
      <w:tr w:rsidR="00242852" w:rsidRPr="00544D7D" w14:paraId="339B40D8" w14:textId="407D6B98" w:rsidTr="005A4B69">
        <w:trPr>
          <w:trHeight w:val="830"/>
          <w:jc w:val="center"/>
        </w:trPr>
        <w:tc>
          <w:tcPr>
            <w:tcW w:w="628" w:type="pct"/>
            <w:vMerge w:val="restart"/>
            <w:shd w:val="clear" w:color="000000" w:fill="FFFFFF"/>
            <w:noWrap/>
            <w:vAlign w:val="center"/>
            <w:hideMark/>
          </w:tcPr>
          <w:p w14:paraId="720A75CB" w14:textId="77EB428F" w:rsidR="005A4B69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4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Esito</w:t>
            </w:r>
            <w:r w:rsidR="005A4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d</w:t>
            </w:r>
            <w:r w:rsidRPr="005A4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el</w:t>
            </w:r>
          </w:p>
          <w:p w14:paraId="11849D46" w14:textId="64642C75" w:rsidR="008A0505" w:rsidRPr="00544D7D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A4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controllo</w:t>
            </w: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: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7923830" w14:textId="36B2325E" w:rsidR="008A0505" w:rsidRPr="005A4B69" w:rsidRDefault="002B1374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</w:rPr>
                <w:id w:val="3563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54" w:rsidRPr="005A4B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6" w:type="pct"/>
            <w:shd w:val="clear" w:color="000000" w:fill="FFFFFF"/>
            <w:vAlign w:val="center"/>
            <w:hideMark/>
          </w:tcPr>
          <w:p w14:paraId="2F8244EF" w14:textId="77777777" w:rsidR="008A0505" w:rsidRPr="00FF02C5" w:rsidRDefault="008A0505" w:rsidP="00E56F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FF02C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OSITIVO</w:t>
            </w:r>
          </w:p>
        </w:tc>
        <w:tc>
          <w:tcPr>
            <w:tcW w:w="2965" w:type="pct"/>
            <w:vMerge w:val="restart"/>
            <w:shd w:val="clear" w:color="000000" w:fill="FFFFFF"/>
          </w:tcPr>
          <w:p w14:paraId="26958827" w14:textId="40BF7A33" w:rsidR="008A0505" w:rsidRPr="00544D7D" w:rsidRDefault="008A0505" w:rsidP="005A4B69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42852" w:rsidRPr="00544D7D" w14:paraId="117428A1" w14:textId="07B349CC" w:rsidTr="005A4B69">
        <w:trPr>
          <w:trHeight w:val="830"/>
          <w:jc w:val="center"/>
        </w:trPr>
        <w:tc>
          <w:tcPr>
            <w:tcW w:w="628" w:type="pct"/>
            <w:vMerge/>
            <w:shd w:val="clear" w:color="000000" w:fill="FFFFFF"/>
            <w:noWrap/>
            <w:vAlign w:val="center"/>
          </w:tcPr>
          <w:p w14:paraId="661364E6" w14:textId="77777777" w:rsidR="008A0505" w:rsidRPr="00544D7D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91" w:type="pct"/>
            <w:shd w:val="clear" w:color="000000" w:fill="FFFFFF"/>
            <w:noWrap/>
            <w:vAlign w:val="center"/>
          </w:tcPr>
          <w:p w14:paraId="1112C1DF" w14:textId="1D5311B8" w:rsidR="008A0505" w:rsidRPr="005A4B69" w:rsidRDefault="002B1374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</w:rPr>
                <w:id w:val="7319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54" w:rsidRPr="005A4B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6" w:type="pct"/>
            <w:shd w:val="clear" w:color="000000" w:fill="FFFFFF"/>
            <w:vAlign w:val="center"/>
          </w:tcPr>
          <w:p w14:paraId="17A43439" w14:textId="77777777" w:rsidR="008A0505" w:rsidRPr="00FF02C5" w:rsidRDefault="008A0505" w:rsidP="00E56F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FF02C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PARZIALMENTE POSITIVO</w:t>
            </w:r>
          </w:p>
        </w:tc>
        <w:tc>
          <w:tcPr>
            <w:tcW w:w="2965" w:type="pct"/>
            <w:vMerge/>
            <w:shd w:val="clear" w:color="000000" w:fill="FFFFFF"/>
          </w:tcPr>
          <w:p w14:paraId="0422BFCD" w14:textId="77777777" w:rsidR="008A0505" w:rsidRPr="00741DB0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42852" w:rsidRPr="00544D7D" w14:paraId="194D79CE" w14:textId="3FD54355" w:rsidTr="005A4B69">
        <w:trPr>
          <w:trHeight w:val="830"/>
          <w:jc w:val="center"/>
        </w:trPr>
        <w:tc>
          <w:tcPr>
            <w:tcW w:w="628" w:type="pct"/>
            <w:vMerge/>
            <w:vAlign w:val="center"/>
            <w:hideMark/>
          </w:tcPr>
          <w:p w14:paraId="30476BA0" w14:textId="77777777" w:rsidR="008A0505" w:rsidRPr="00544D7D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EF8A960" w14:textId="4984BB8C" w:rsidR="008A0505" w:rsidRPr="005A4B69" w:rsidRDefault="002B1374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sdt>
              <w:sdtPr>
                <w:rPr>
                  <w:rFonts w:eastAsia="Calibri" w:cstheme="minorHAnsi"/>
                  <w:sz w:val="28"/>
                  <w:szCs w:val="28"/>
                </w:rPr>
                <w:id w:val="-9885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54" w:rsidRPr="005A4B6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6" w:type="pct"/>
            <w:shd w:val="clear" w:color="000000" w:fill="FFFFFF"/>
            <w:vAlign w:val="center"/>
            <w:hideMark/>
          </w:tcPr>
          <w:p w14:paraId="64868FF4" w14:textId="77777777" w:rsidR="008A0505" w:rsidRPr="00FF02C5" w:rsidRDefault="008A0505" w:rsidP="00E56F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FF02C5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NEGATIVO</w:t>
            </w:r>
          </w:p>
        </w:tc>
        <w:tc>
          <w:tcPr>
            <w:tcW w:w="2965" w:type="pct"/>
            <w:vMerge/>
            <w:shd w:val="clear" w:color="000000" w:fill="FFFFFF"/>
          </w:tcPr>
          <w:p w14:paraId="7384E805" w14:textId="77777777" w:rsidR="008A0505" w:rsidRPr="00544D7D" w:rsidRDefault="008A0505" w:rsidP="009F1CB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2B9D1478" w14:textId="77777777" w:rsidR="00E56F54" w:rsidRPr="008A210C" w:rsidRDefault="00E56F54" w:rsidP="00E56F54">
      <w:pPr>
        <w:spacing w:after="0"/>
      </w:pPr>
    </w:p>
    <w:tbl>
      <w:tblPr>
        <w:tblW w:w="504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7396"/>
      </w:tblGrid>
      <w:tr w:rsidR="00CE173D" w:rsidRPr="00544D7D" w14:paraId="5C4470D5" w14:textId="77777777" w:rsidTr="00CE173D">
        <w:trPr>
          <w:trHeight w:val="7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2B9" w14:textId="51B146B0" w:rsidR="00CE173D" w:rsidRPr="00544D7D" w:rsidRDefault="00CE173D" w:rsidP="00E56F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E173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Data del controll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: ____/____/______</w:t>
            </w:r>
          </w:p>
        </w:tc>
      </w:tr>
      <w:tr w:rsidR="00E56F54" w:rsidRPr="00544D7D" w14:paraId="0E7428A0" w14:textId="77777777" w:rsidTr="00CE173D">
        <w:trPr>
          <w:trHeight w:val="710"/>
          <w:jc w:val="center"/>
        </w:trPr>
        <w:tc>
          <w:tcPr>
            <w:tcW w:w="24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6182" w14:textId="706259AC" w:rsidR="00E56F54" w:rsidRPr="005A4B69" w:rsidRDefault="00E56F54" w:rsidP="00E56F54">
            <w:pPr>
              <w:spacing w:after="0" w:line="240" w:lineRule="auto"/>
              <w:rPr>
                <w:rFonts w:ascii="Garamond" w:hAnsi="Garamond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Garamond" w:hAnsi="Garamond" w:cs="Calibri"/>
                <w:b/>
              </w:rPr>
              <w:t>In</w:t>
            </w:r>
            <w:r w:rsidRPr="00EC3B0D">
              <w:rPr>
                <w:rFonts w:ascii="Garamond" w:hAnsi="Garamond" w:cs="Calibri"/>
                <w:b/>
              </w:rPr>
              <w:t>caricato del controllo:</w:t>
            </w:r>
            <w:r w:rsidR="005A4B69">
              <w:rPr>
                <w:rFonts w:ascii="Garamond" w:hAnsi="Garamond" w:cs="Calibri"/>
                <w:b/>
              </w:rPr>
              <w:t xml:space="preserve"> 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919E" w14:textId="12BA3C7D" w:rsidR="00E56F54" w:rsidRPr="005A4B69" w:rsidRDefault="00E56F54" w:rsidP="00E56F54">
            <w:pPr>
              <w:spacing w:after="0" w:line="240" w:lineRule="auto"/>
              <w:rPr>
                <w:rFonts w:ascii="Garamond" w:hAnsi="Garamond" w:cs="Calibri"/>
                <w:sz w:val="28"/>
                <w:szCs w:val="28"/>
              </w:rPr>
            </w:pPr>
            <w:r w:rsidRPr="00E56F54">
              <w:rPr>
                <w:rFonts w:ascii="Garamond" w:hAnsi="Garamond" w:cs="Calibri"/>
                <w:b/>
                <w:bCs/>
              </w:rPr>
              <w:t>Firma:</w:t>
            </w:r>
            <w:r w:rsidR="005A4B69"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</w:tr>
      <w:tr w:rsidR="00E56F54" w:rsidRPr="00544D7D" w14:paraId="5FB9EC9B" w14:textId="77777777" w:rsidTr="00CE173D">
        <w:trPr>
          <w:trHeight w:val="710"/>
          <w:jc w:val="center"/>
        </w:trPr>
        <w:tc>
          <w:tcPr>
            <w:tcW w:w="24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44E4B4" w14:textId="37F65009" w:rsidR="00E56F54" w:rsidRPr="005A4B69" w:rsidRDefault="00E56F54" w:rsidP="00E56F54">
            <w:pPr>
              <w:spacing w:after="0" w:line="240" w:lineRule="auto"/>
              <w:rPr>
                <w:rFonts w:ascii="Garamond" w:hAnsi="Garamond" w:cs="Calibri"/>
                <w:bCs/>
                <w:sz w:val="28"/>
                <w:szCs w:val="28"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</w:t>
            </w:r>
            <w:r w:rsidR="005A4B69">
              <w:rPr>
                <w:rFonts w:ascii="Garamond" w:hAnsi="Garamond" w:cs="Calibri"/>
                <w:b/>
              </w:rPr>
              <w:t xml:space="preserve"> 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6BE29" w14:textId="3408AA93" w:rsidR="00E56F54" w:rsidRPr="005A4B69" w:rsidRDefault="00E56F54" w:rsidP="00E56F54">
            <w:pPr>
              <w:spacing w:after="0" w:line="240" w:lineRule="auto"/>
              <w:rPr>
                <w:rFonts w:ascii="Garamond" w:hAnsi="Garamond" w:cs="Calibri"/>
                <w:i/>
                <w:iCs/>
                <w:sz w:val="28"/>
                <w:szCs w:val="28"/>
              </w:rPr>
            </w:pPr>
            <w:r w:rsidRPr="00E56F54">
              <w:rPr>
                <w:rFonts w:ascii="Garamond" w:hAnsi="Garamond" w:cs="Calibri"/>
                <w:b/>
                <w:bCs/>
              </w:rPr>
              <w:t>Firma:</w:t>
            </w:r>
            <w:r w:rsidR="005A4B69"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</w:tr>
    </w:tbl>
    <w:p w14:paraId="6F07BAC1" w14:textId="77777777" w:rsidR="00457E72" w:rsidRDefault="00457E72" w:rsidP="008A0505"/>
    <w:sectPr w:rsidR="00457E72" w:rsidSect="00D97069">
      <w:headerReference w:type="default" r:id="rId8"/>
      <w:footerReference w:type="default" r:id="rId9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D9E0" w14:textId="77777777" w:rsidR="007478B9" w:rsidRDefault="007478B9" w:rsidP="00BB082A">
      <w:pPr>
        <w:spacing w:after="0" w:line="240" w:lineRule="auto"/>
      </w:pPr>
      <w:r>
        <w:separator/>
      </w:r>
    </w:p>
  </w:endnote>
  <w:endnote w:type="continuationSeparator" w:id="0">
    <w:p w14:paraId="2E8EC193" w14:textId="77777777" w:rsidR="007478B9" w:rsidRDefault="007478B9" w:rsidP="00BB082A">
      <w:pPr>
        <w:spacing w:after="0" w:line="240" w:lineRule="auto"/>
      </w:pPr>
      <w:r>
        <w:continuationSeparator/>
      </w:r>
    </w:p>
  </w:endnote>
  <w:endnote w:type="continuationNotice" w:id="1">
    <w:p w14:paraId="12958669" w14:textId="77777777" w:rsidR="007478B9" w:rsidRDefault="00747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8DF6" w14:textId="77777777" w:rsidR="008F2F96" w:rsidRPr="00CD70F3" w:rsidRDefault="000816C1">
    <w:pPr>
      <w:pStyle w:val="Pidipagina"/>
      <w:jc w:val="right"/>
      <w:rPr>
        <w:rFonts w:ascii="Garamond" w:hAnsi="Garamond"/>
      </w:rPr>
    </w:pPr>
    <w:r w:rsidRPr="00CD70F3">
      <w:rPr>
        <w:rFonts w:ascii="Garamond" w:hAnsi="Garamond"/>
      </w:rPr>
      <w:fldChar w:fldCharType="begin"/>
    </w:r>
    <w:r w:rsidR="008F2F96" w:rsidRPr="00CD70F3">
      <w:rPr>
        <w:rFonts w:ascii="Garamond" w:hAnsi="Garamond"/>
      </w:rPr>
      <w:instrText>PAGE   \* MERGEFORMAT</w:instrText>
    </w:r>
    <w:r w:rsidRPr="00CD70F3">
      <w:rPr>
        <w:rFonts w:ascii="Garamond" w:hAnsi="Garamond"/>
      </w:rPr>
      <w:fldChar w:fldCharType="separate"/>
    </w:r>
    <w:r w:rsidR="00003B4B" w:rsidRPr="00CD70F3">
      <w:rPr>
        <w:rFonts w:ascii="Garamond" w:hAnsi="Garamond"/>
        <w:noProof/>
      </w:rPr>
      <w:t>3</w:t>
    </w:r>
    <w:r w:rsidRPr="00CD70F3">
      <w:rPr>
        <w:rFonts w:ascii="Garamond" w:hAnsi="Garamond"/>
      </w:rPr>
      <w:fldChar w:fldCharType="end"/>
    </w:r>
  </w:p>
  <w:p w14:paraId="67EEF7FF" w14:textId="77777777" w:rsidR="008F2F96" w:rsidRDefault="008F2F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428E" w14:textId="77777777" w:rsidR="007478B9" w:rsidRDefault="007478B9" w:rsidP="00BB082A">
      <w:pPr>
        <w:spacing w:after="0" w:line="240" w:lineRule="auto"/>
      </w:pPr>
      <w:r>
        <w:separator/>
      </w:r>
    </w:p>
  </w:footnote>
  <w:footnote w:type="continuationSeparator" w:id="0">
    <w:p w14:paraId="058A133E" w14:textId="77777777" w:rsidR="007478B9" w:rsidRDefault="007478B9" w:rsidP="00BB082A">
      <w:pPr>
        <w:spacing w:after="0" w:line="240" w:lineRule="auto"/>
      </w:pPr>
      <w:r>
        <w:continuationSeparator/>
      </w:r>
    </w:p>
  </w:footnote>
  <w:footnote w:type="continuationNotice" w:id="1">
    <w:p w14:paraId="2C78BF50" w14:textId="77777777" w:rsidR="007478B9" w:rsidRDefault="00747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EE50" w14:textId="77777777" w:rsidR="00B47106" w:rsidRDefault="00B47106" w:rsidP="009F1CB9">
    <w:pPr>
      <w:pStyle w:val="Intestazione"/>
      <w:rPr>
        <w:sz w:val="10"/>
        <w:szCs w:val="10"/>
      </w:rPr>
    </w:pPr>
  </w:p>
  <w:p w14:paraId="5AACEA05" w14:textId="26B163AF" w:rsidR="008F2F96" w:rsidRPr="00BE7AF9" w:rsidRDefault="00BE7AF9" w:rsidP="009F1CB9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8482" behindDoc="1" locked="0" layoutInCell="1" allowOverlap="1" wp14:anchorId="2A814C92" wp14:editId="0F91A2AC">
          <wp:simplePos x="0" y="0"/>
          <wp:positionH relativeFrom="margin">
            <wp:posOffset>318135</wp:posOffset>
          </wp:positionH>
          <wp:positionV relativeFrom="page">
            <wp:posOffset>438150</wp:posOffset>
          </wp:positionV>
          <wp:extent cx="2081530" cy="617220"/>
          <wp:effectExtent l="0" t="0" r="0" b="0"/>
          <wp:wrapTopAndBottom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03" r="63313" b="35866"/>
                  <a:stretch/>
                </pic:blipFill>
                <pic:spPr bwMode="auto">
                  <a:xfrm>
                    <a:off x="0" y="0"/>
                    <a:ext cx="208153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30" behindDoc="0" locked="0" layoutInCell="1" allowOverlap="1" wp14:anchorId="0F58A210" wp14:editId="54BB0B67">
          <wp:simplePos x="0" y="0"/>
          <wp:positionH relativeFrom="margin">
            <wp:posOffset>6871335</wp:posOffset>
          </wp:positionH>
          <wp:positionV relativeFrom="page">
            <wp:posOffset>447675</wp:posOffset>
          </wp:positionV>
          <wp:extent cx="2009775" cy="621665"/>
          <wp:effectExtent l="0" t="0" r="9525" b="6985"/>
          <wp:wrapSquare wrapText="bothSides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24" t="29503" b="35866"/>
                  <a:stretch/>
                </pic:blipFill>
                <pic:spPr bwMode="auto">
                  <a:xfrm>
                    <a:off x="0" y="0"/>
                    <a:ext cx="2009775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4" behindDoc="1" locked="0" layoutInCell="1" allowOverlap="1" wp14:anchorId="24E2A815" wp14:editId="4C8399FA">
          <wp:simplePos x="0" y="0"/>
          <wp:positionH relativeFrom="margin">
            <wp:posOffset>3547110</wp:posOffset>
          </wp:positionH>
          <wp:positionV relativeFrom="page">
            <wp:posOffset>361950</wp:posOffset>
          </wp:positionV>
          <wp:extent cx="2159635" cy="709295"/>
          <wp:effectExtent l="0" t="0" r="0" b="0"/>
          <wp:wrapSquare wrapText="bothSides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7" t="29503" r="32101" b="35866"/>
                  <a:stretch/>
                </pic:blipFill>
                <pic:spPr bwMode="auto">
                  <a:xfrm>
                    <a:off x="0" y="0"/>
                    <a:ext cx="2159635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D67"/>
    <w:multiLevelType w:val="hybridMultilevel"/>
    <w:tmpl w:val="2A80E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54001"/>
    <w:multiLevelType w:val="hybridMultilevel"/>
    <w:tmpl w:val="0108E70C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6AF2"/>
    <w:multiLevelType w:val="hybridMultilevel"/>
    <w:tmpl w:val="3CDE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7745"/>
    <w:multiLevelType w:val="hybridMultilevel"/>
    <w:tmpl w:val="3BB4D166"/>
    <w:lvl w:ilvl="0" w:tplc="F8B83C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831CE"/>
    <w:multiLevelType w:val="hybridMultilevel"/>
    <w:tmpl w:val="E39EB7E4"/>
    <w:lvl w:ilvl="0" w:tplc="4C363A9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515E7"/>
    <w:multiLevelType w:val="hybridMultilevel"/>
    <w:tmpl w:val="F0742A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D5D5F"/>
    <w:multiLevelType w:val="hybridMultilevel"/>
    <w:tmpl w:val="310295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5634"/>
    <w:multiLevelType w:val="hybridMultilevel"/>
    <w:tmpl w:val="784C95CE"/>
    <w:lvl w:ilvl="0" w:tplc="715A0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8303">
    <w:abstractNumId w:val="6"/>
  </w:num>
  <w:num w:numId="2" w16cid:durableId="1508136045">
    <w:abstractNumId w:val="5"/>
  </w:num>
  <w:num w:numId="3" w16cid:durableId="1728451849">
    <w:abstractNumId w:val="9"/>
  </w:num>
  <w:num w:numId="4" w16cid:durableId="1396272450">
    <w:abstractNumId w:val="23"/>
  </w:num>
  <w:num w:numId="5" w16cid:durableId="1206941065">
    <w:abstractNumId w:val="11"/>
  </w:num>
  <w:num w:numId="6" w16cid:durableId="295526360">
    <w:abstractNumId w:val="20"/>
  </w:num>
  <w:num w:numId="7" w16cid:durableId="2066903770">
    <w:abstractNumId w:val="1"/>
  </w:num>
  <w:num w:numId="8" w16cid:durableId="912742753">
    <w:abstractNumId w:val="4"/>
  </w:num>
  <w:num w:numId="9" w16cid:durableId="1607074090">
    <w:abstractNumId w:val="8"/>
  </w:num>
  <w:num w:numId="10" w16cid:durableId="1097865137">
    <w:abstractNumId w:val="12"/>
  </w:num>
  <w:num w:numId="11" w16cid:durableId="1756854591">
    <w:abstractNumId w:val="5"/>
  </w:num>
  <w:num w:numId="12" w16cid:durableId="717357952">
    <w:abstractNumId w:val="14"/>
  </w:num>
  <w:num w:numId="13" w16cid:durableId="798576405">
    <w:abstractNumId w:val="19"/>
  </w:num>
  <w:num w:numId="14" w16cid:durableId="792207796">
    <w:abstractNumId w:val="7"/>
  </w:num>
  <w:num w:numId="15" w16cid:durableId="1399281798">
    <w:abstractNumId w:val="3"/>
  </w:num>
  <w:num w:numId="16" w16cid:durableId="2092503637">
    <w:abstractNumId w:val="18"/>
  </w:num>
  <w:num w:numId="17" w16cid:durableId="691495525">
    <w:abstractNumId w:val="15"/>
  </w:num>
  <w:num w:numId="18" w16cid:durableId="259720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765187">
    <w:abstractNumId w:val="2"/>
  </w:num>
  <w:num w:numId="20" w16cid:durableId="1685783034">
    <w:abstractNumId w:val="21"/>
  </w:num>
  <w:num w:numId="21" w16cid:durableId="311450482">
    <w:abstractNumId w:val="13"/>
  </w:num>
  <w:num w:numId="22" w16cid:durableId="855121761">
    <w:abstractNumId w:val="0"/>
  </w:num>
  <w:num w:numId="23" w16cid:durableId="502626943">
    <w:abstractNumId w:val="10"/>
  </w:num>
  <w:num w:numId="24" w16cid:durableId="1341814313">
    <w:abstractNumId w:val="17"/>
  </w:num>
  <w:num w:numId="25" w16cid:durableId="1365407052">
    <w:abstractNumId w:val="22"/>
  </w:num>
  <w:num w:numId="26" w16cid:durableId="18911881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2A"/>
    <w:rsid w:val="000001A3"/>
    <w:rsid w:val="000009CA"/>
    <w:rsid w:val="000011E7"/>
    <w:rsid w:val="000037DF"/>
    <w:rsid w:val="00003B4B"/>
    <w:rsid w:val="00004A8E"/>
    <w:rsid w:val="00004CBE"/>
    <w:rsid w:val="00005E31"/>
    <w:rsid w:val="00006DB9"/>
    <w:rsid w:val="00007BA5"/>
    <w:rsid w:val="00010624"/>
    <w:rsid w:val="00010DB6"/>
    <w:rsid w:val="00014EC9"/>
    <w:rsid w:val="000155DE"/>
    <w:rsid w:val="000157EB"/>
    <w:rsid w:val="00017ECC"/>
    <w:rsid w:val="00022419"/>
    <w:rsid w:val="00023B12"/>
    <w:rsid w:val="00023F3C"/>
    <w:rsid w:val="00024584"/>
    <w:rsid w:val="00025D50"/>
    <w:rsid w:val="00030220"/>
    <w:rsid w:val="00030ECC"/>
    <w:rsid w:val="00032497"/>
    <w:rsid w:val="00036F44"/>
    <w:rsid w:val="00037D28"/>
    <w:rsid w:val="00041B4F"/>
    <w:rsid w:val="00043F3E"/>
    <w:rsid w:val="000444CC"/>
    <w:rsid w:val="00046109"/>
    <w:rsid w:val="000461B3"/>
    <w:rsid w:val="000465ED"/>
    <w:rsid w:val="00051BB5"/>
    <w:rsid w:val="00054180"/>
    <w:rsid w:val="00055472"/>
    <w:rsid w:val="0005647F"/>
    <w:rsid w:val="0006085C"/>
    <w:rsid w:val="00061116"/>
    <w:rsid w:val="00061E47"/>
    <w:rsid w:val="0006261D"/>
    <w:rsid w:val="00064389"/>
    <w:rsid w:val="00075D0C"/>
    <w:rsid w:val="00075F05"/>
    <w:rsid w:val="000816C1"/>
    <w:rsid w:val="00085245"/>
    <w:rsid w:val="00086BEC"/>
    <w:rsid w:val="000874FA"/>
    <w:rsid w:val="000878AE"/>
    <w:rsid w:val="00087FFE"/>
    <w:rsid w:val="000919E5"/>
    <w:rsid w:val="00091EE7"/>
    <w:rsid w:val="000A18F8"/>
    <w:rsid w:val="000A1CFE"/>
    <w:rsid w:val="000A2966"/>
    <w:rsid w:val="000A48D6"/>
    <w:rsid w:val="000A5FC0"/>
    <w:rsid w:val="000B3102"/>
    <w:rsid w:val="000B6BB6"/>
    <w:rsid w:val="000C377B"/>
    <w:rsid w:val="000C48A8"/>
    <w:rsid w:val="000C5871"/>
    <w:rsid w:val="000C69A8"/>
    <w:rsid w:val="000C77E2"/>
    <w:rsid w:val="000C7E0D"/>
    <w:rsid w:val="000D2FB2"/>
    <w:rsid w:val="000D55EE"/>
    <w:rsid w:val="000D5884"/>
    <w:rsid w:val="000D58B5"/>
    <w:rsid w:val="000D79A1"/>
    <w:rsid w:val="000E578D"/>
    <w:rsid w:val="000E615F"/>
    <w:rsid w:val="000F3472"/>
    <w:rsid w:val="000F4978"/>
    <w:rsid w:val="000F5959"/>
    <w:rsid w:val="000F5B03"/>
    <w:rsid w:val="000F6DAE"/>
    <w:rsid w:val="00100972"/>
    <w:rsid w:val="00102109"/>
    <w:rsid w:val="00102A73"/>
    <w:rsid w:val="0010461D"/>
    <w:rsid w:val="00116B0C"/>
    <w:rsid w:val="00117463"/>
    <w:rsid w:val="001205E2"/>
    <w:rsid w:val="0012255F"/>
    <w:rsid w:val="00123085"/>
    <w:rsid w:val="00125F53"/>
    <w:rsid w:val="00127CA8"/>
    <w:rsid w:val="0013042E"/>
    <w:rsid w:val="001317EF"/>
    <w:rsid w:val="00133858"/>
    <w:rsid w:val="00133EEC"/>
    <w:rsid w:val="00135B49"/>
    <w:rsid w:val="00141062"/>
    <w:rsid w:val="00143323"/>
    <w:rsid w:val="00143900"/>
    <w:rsid w:val="0014426C"/>
    <w:rsid w:val="00144A58"/>
    <w:rsid w:val="00151A0D"/>
    <w:rsid w:val="00154096"/>
    <w:rsid w:val="001549C4"/>
    <w:rsid w:val="00155152"/>
    <w:rsid w:val="00155892"/>
    <w:rsid w:val="001627D7"/>
    <w:rsid w:val="00165B93"/>
    <w:rsid w:val="00173F56"/>
    <w:rsid w:val="00176178"/>
    <w:rsid w:val="0017623E"/>
    <w:rsid w:val="00176C2C"/>
    <w:rsid w:val="001833DF"/>
    <w:rsid w:val="00184FE2"/>
    <w:rsid w:val="00185FD0"/>
    <w:rsid w:val="00187CDB"/>
    <w:rsid w:val="00193201"/>
    <w:rsid w:val="001932B6"/>
    <w:rsid w:val="00194C28"/>
    <w:rsid w:val="001A0D27"/>
    <w:rsid w:val="001A0D35"/>
    <w:rsid w:val="001A0F1A"/>
    <w:rsid w:val="001A3596"/>
    <w:rsid w:val="001A3A06"/>
    <w:rsid w:val="001A67AA"/>
    <w:rsid w:val="001B1BD0"/>
    <w:rsid w:val="001B3AE9"/>
    <w:rsid w:val="001B5FE6"/>
    <w:rsid w:val="001B6E13"/>
    <w:rsid w:val="001C007B"/>
    <w:rsid w:val="001C0AAE"/>
    <w:rsid w:val="001C0ED4"/>
    <w:rsid w:val="001C1C89"/>
    <w:rsid w:val="001C2D77"/>
    <w:rsid w:val="001C4D84"/>
    <w:rsid w:val="001C7901"/>
    <w:rsid w:val="001D1B68"/>
    <w:rsid w:val="001D2507"/>
    <w:rsid w:val="001D2DAE"/>
    <w:rsid w:val="001E00A5"/>
    <w:rsid w:val="001E27B0"/>
    <w:rsid w:val="001E3549"/>
    <w:rsid w:val="001E53BE"/>
    <w:rsid w:val="001E6224"/>
    <w:rsid w:val="001E6837"/>
    <w:rsid w:val="001F1563"/>
    <w:rsid w:val="001F1E8A"/>
    <w:rsid w:val="001F2C2D"/>
    <w:rsid w:val="00200EAB"/>
    <w:rsid w:val="00202896"/>
    <w:rsid w:val="00206018"/>
    <w:rsid w:val="00213668"/>
    <w:rsid w:val="00213FA4"/>
    <w:rsid w:val="00214063"/>
    <w:rsid w:val="00220C33"/>
    <w:rsid w:val="00220D2D"/>
    <w:rsid w:val="002230E3"/>
    <w:rsid w:val="002279C4"/>
    <w:rsid w:val="0023001A"/>
    <w:rsid w:val="002312AB"/>
    <w:rsid w:val="00231E48"/>
    <w:rsid w:val="00232BC9"/>
    <w:rsid w:val="00234289"/>
    <w:rsid w:val="00237D66"/>
    <w:rsid w:val="002422EE"/>
    <w:rsid w:val="00242852"/>
    <w:rsid w:val="002455F8"/>
    <w:rsid w:val="00245BF2"/>
    <w:rsid w:val="002462C5"/>
    <w:rsid w:val="00250D98"/>
    <w:rsid w:val="0025144B"/>
    <w:rsid w:val="00252450"/>
    <w:rsid w:val="002526BA"/>
    <w:rsid w:val="00252918"/>
    <w:rsid w:val="002555BF"/>
    <w:rsid w:val="00255F4D"/>
    <w:rsid w:val="00257A47"/>
    <w:rsid w:val="00264E40"/>
    <w:rsid w:val="0026566F"/>
    <w:rsid w:val="00270FBA"/>
    <w:rsid w:val="002741C7"/>
    <w:rsid w:val="00274899"/>
    <w:rsid w:val="00275CCD"/>
    <w:rsid w:val="002764FC"/>
    <w:rsid w:val="00276ECB"/>
    <w:rsid w:val="00280F04"/>
    <w:rsid w:val="0028116E"/>
    <w:rsid w:val="00281A6F"/>
    <w:rsid w:val="002857A0"/>
    <w:rsid w:val="00286FD4"/>
    <w:rsid w:val="00291391"/>
    <w:rsid w:val="002944B8"/>
    <w:rsid w:val="002947D5"/>
    <w:rsid w:val="002A0EB1"/>
    <w:rsid w:val="002A5B0D"/>
    <w:rsid w:val="002A5F57"/>
    <w:rsid w:val="002B1374"/>
    <w:rsid w:val="002B3133"/>
    <w:rsid w:val="002B38FA"/>
    <w:rsid w:val="002B3FE3"/>
    <w:rsid w:val="002B469A"/>
    <w:rsid w:val="002B6690"/>
    <w:rsid w:val="002B688C"/>
    <w:rsid w:val="002B71A1"/>
    <w:rsid w:val="002C0B0E"/>
    <w:rsid w:val="002C13A0"/>
    <w:rsid w:val="002C2D40"/>
    <w:rsid w:val="002C3714"/>
    <w:rsid w:val="002D22FD"/>
    <w:rsid w:val="002D355B"/>
    <w:rsid w:val="002D3637"/>
    <w:rsid w:val="002D5854"/>
    <w:rsid w:val="002E02B7"/>
    <w:rsid w:val="002E1ED4"/>
    <w:rsid w:val="002E2333"/>
    <w:rsid w:val="002E637E"/>
    <w:rsid w:val="002E6AD3"/>
    <w:rsid w:val="002E78BA"/>
    <w:rsid w:val="002E7A5B"/>
    <w:rsid w:val="002F0581"/>
    <w:rsid w:val="002F418F"/>
    <w:rsid w:val="002F5022"/>
    <w:rsid w:val="002F5A7A"/>
    <w:rsid w:val="002F5E64"/>
    <w:rsid w:val="002F6E3C"/>
    <w:rsid w:val="002F7698"/>
    <w:rsid w:val="00300CAA"/>
    <w:rsid w:val="00302422"/>
    <w:rsid w:val="00302F35"/>
    <w:rsid w:val="00303154"/>
    <w:rsid w:val="00304245"/>
    <w:rsid w:val="00304DFE"/>
    <w:rsid w:val="00305EDF"/>
    <w:rsid w:val="00306420"/>
    <w:rsid w:val="00311823"/>
    <w:rsid w:val="00311C91"/>
    <w:rsid w:val="00314834"/>
    <w:rsid w:val="00314BD2"/>
    <w:rsid w:val="003179D3"/>
    <w:rsid w:val="0032197F"/>
    <w:rsid w:val="00323CD3"/>
    <w:rsid w:val="0032535A"/>
    <w:rsid w:val="00327ED7"/>
    <w:rsid w:val="00331B80"/>
    <w:rsid w:val="00335933"/>
    <w:rsid w:val="00336374"/>
    <w:rsid w:val="0033684D"/>
    <w:rsid w:val="003372AC"/>
    <w:rsid w:val="003412DA"/>
    <w:rsid w:val="003415A1"/>
    <w:rsid w:val="00341D3C"/>
    <w:rsid w:val="003422BA"/>
    <w:rsid w:val="003434D7"/>
    <w:rsid w:val="00343518"/>
    <w:rsid w:val="003451F9"/>
    <w:rsid w:val="00345290"/>
    <w:rsid w:val="0035144E"/>
    <w:rsid w:val="0035145F"/>
    <w:rsid w:val="00351EAB"/>
    <w:rsid w:val="00353A70"/>
    <w:rsid w:val="003646B8"/>
    <w:rsid w:val="003659A9"/>
    <w:rsid w:val="00367008"/>
    <w:rsid w:val="00367619"/>
    <w:rsid w:val="00371A70"/>
    <w:rsid w:val="003738BD"/>
    <w:rsid w:val="0037434D"/>
    <w:rsid w:val="00374792"/>
    <w:rsid w:val="00376C61"/>
    <w:rsid w:val="0038182D"/>
    <w:rsid w:val="00382841"/>
    <w:rsid w:val="003874FF"/>
    <w:rsid w:val="003918EF"/>
    <w:rsid w:val="00395371"/>
    <w:rsid w:val="00395490"/>
    <w:rsid w:val="0039739A"/>
    <w:rsid w:val="003A3200"/>
    <w:rsid w:val="003A3FEB"/>
    <w:rsid w:val="003A47C0"/>
    <w:rsid w:val="003A53D8"/>
    <w:rsid w:val="003A5746"/>
    <w:rsid w:val="003A5ED1"/>
    <w:rsid w:val="003B04A2"/>
    <w:rsid w:val="003B486D"/>
    <w:rsid w:val="003C2AD5"/>
    <w:rsid w:val="003C59F8"/>
    <w:rsid w:val="003C616F"/>
    <w:rsid w:val="003C630B"/>
    <w:rsid w:val="003C6E70"/>
    <w:rsid w:val="003C716A"/>
    <w:rsid w:val="003D1281"/>
    <w:rsid w:val="003D460D"/>
    <w:rsid w:val="003D48A8"/>
    <w:rsid w:val="003D5541"/>
    <w:rsid w:val="003E4921"/>
    <w:rsid w:val="003E554A"/>
    <w:rsid w:val="003E6E08"/>
    <w:rsid w:val="003E75F5"/>
    <w:rsid w:val="003E7DB6"/>
    <w:rsid w:val="003F3877"/>
    <w:rsid w:val="003F3BEF"/>
    <w:rsid w:val="004002FA"/>
    <w:rsid w:val="00401EC9"/>
    <w:rsid w:val="00401F7E"/>
    <w:rsid w:val="00407375"/>
    <w:rsid w:val="0041040A"/>
    <w:rsid w:val="004135BF"/>
    <w:rsid w:val="00416199"/>
    <w:rsid w:val="00417BDF"/>
    <w:rsid w:val="00417FDF"/>
    <w:rsid w:val="00420661"/>
    <w:rsid w:val="00421F52"/>
    <w:rsid w:val="004263B7"/>
    <w:rsid w:val="00427EDD"/>
    <w:rsid w:val="004310AE"/>
    <w:rsid w:val="00433ED5"/>
    <w:rsid w:val="0043416F"/>
    <w:rsid w:val="004370D2"/>
    <w:rsid w:val="00443932"/>
    <w:rsid w:val="0044584D"/>
    <w:rsid w:val="0044632E"/>
    <w:rsid w:val="00452DE0"/>
    <w:rsid w:val="004537DD"/>
    <w:rsid w:val="0045481A"/>
    <w:rsid w:val="00455FAC"/>
    <w:rsid w:val="00457CBF"/>
    <w:rsid w:val="00457E72"/>
    <w:rsid w:val="00461C82"/>
    <w:rsid w:val="00462791"/>
    <w:rsid w:val="00466F8F"/>
    <w:rsid w:val="00467C83"/>
    <w:rsid w:val="004707DC"/>
    <w:rsid w:val="00472D2E"/>
    <w:rsid w:val="004734BE"/>
    <w:rsid w:val="004761B6"/>
    <w:rsid w:val="004874BD"/>
    <w:rsid w:val="00491D41"/>
    <w:rsid w:val="0049311A"/>
    <w:rsid w:val="00495E2E"/>
    <w:rsid w:val="004960DA"/>
    <w:rsid w:val="004970EF"/>
    <w:rsid w:val="004A1CE4"/>
    <w:rsid w:val="004A571D"/>
    <w:rsid w:val="004B05A3"/>
    <w:rsid w:val="004C0CD9"/>
    <w:rsid w:val="004C43E9"/>
    <w:rsid w:val="004C751B"/>
    <w:rsid w:val="004D059D"/>
    <w:rsid w:val="004D367C"/>
    <w:rsid w:val="004D3DB6"/>
    <w:rsid w:val="004D6ECD"/>
    <w:rsid w:val="004E0E37"/>
    <w:rsid w:val="004E1645"/>
    <w:rsid w:val="004E4C5A"/>
    <w:rsid w:val="004E5BBC"/>
    <w:rsid w:val="004F02D7"/>
    <w:rsid w:val="004F14DF"/>
    <w:rsid w:val="004F1A6A"/>
    <w:rsid w:val="004F1CF0"/>
    <w:rsid w:val="005019A1"/>
    <w:rsid w:val="00502FBC"/>
    <w:rsid w:val="00503AEE"/>
    <w:rsid w:val="00504F25"/>
    <w:rsid w:val="00505633"/>
    <w:rsid w:val="005056A5"/>
    <w:rsid w:val="005118A5"/>
    <w:rsid w:val="00514C28"/>
    <w:rsid w:val="005166F7"/>
    <w:rsid w:val="00520AC4"/>
    <w:rsid w:val="00522B0F"/>
    <w:rsid w:val="0052310F"/>
    <w:rsid w:val="00524849"/>
    <w:rsid w:val="0052598A"/>
    <w:rsid w:val="00525C32"/>
    <w:rsid w:val="0052724A"/>
    <w:rsid w:val="0053527D"/>
    <w:rsid w:val="00540AD6"/>
    <w:rsid w:val="0055048B"/>
    <w:rsid w:val="00555753"/>
    <w:rsid w:val="00555F05"/>
    <w:rsid w:val="00556649"/>
    <w:rsid w:val="00560AF3"/>
    <w:rsid w:val="00564841"/>
    <w:rsid w:val="005654A0"/>
    <w:rsid w:val="005656F2"/>
    <w:rsid w:val="00565835"/>
    <w:rsid w:val="00565A53"/>
    <w:rsid w:val="00566776"/>
    <w:rsid w:val="00570FF9"/>
    <w:rsid w:val="0057134C"/>
    <w:rsid w:val="005720A4"/>
    <w:rsid w:val="0057251F"/>
    <w:rsid w:val="005726DD"/>
    <w:rsid w:val="00576A04"/>
    <w:rsid w:val="00580438"/>
    <w:rsid w:val="00580789"/>
    <w:rsid w:val="00580B77"/>
    <w:rsid w:val="00580DD2"/>
    <w:rsid w:val="005840F0"/>
    <w:rsid w:val="00591184"/>
    <w:rsid w:val="005A4B69"/>
    <w:rsid w:val="005A5398"/>
    <w:rsid w:val="005A5F22"/>
    <w:rsid w:val="005B34A9"/>
    <w:rsid w:val="005B4726"/>
    <w:rsid w:val="005B7B68"/>
    <w:rsid w:val="005C31B3"/>
    <w:rsid w:val="005C3F00"/>
    <w:rsid w:val="005C71E6"/>
    <w:rsid w:val="005D185D"/>
    <w:rsid w:val="005D2707"/>
    <w:rsid w:val="005D2EE1"/>
    <w:rsid w:val="005D63FE"/>
    <w:rsid w:val="005D7A5D"/>
    <w:rsid w:val="005E1202"/>
    <w:rsid w:val="005E4593"/>
    <w:rsid w:val="005E7AFF"/>
    <w:rsid w:val="005F3975"/>
    <w:rsid w:val="0060332E"/>
    <w:rsid w:val="00604C15"/>
    <w:rsid w:val="00606C95"/>
    <w:rsid w:val="00606E4B"/>
    <w:rsid w:val="00607D7F"/>
    <w:rsid w:val="0061055A"/>
    <w:rsid w:val="00610D52"/>
    <w:rsid w:val="006114F5"/>
    <w:rsid w:val="00612412"/>
    <w:rsid w:val="00613B0A"/>
    <w:rsid w:val="00620A7A"/>
    <w:rsid w:val="00620C22"/>
    <w:rsid w:val="0062120E"/>
    <w:rsid w:val="00622068"/>
    <w:rsid w:val="00622822"/>
    <w:rsid w:val="00624956"/>
    <w:rsid w:val="00625516"/>
    <w:rsid w:val="006266A8"/>
    <w:rsid w:val="00631AC7"/>
    <w:rsid w:val="006323AB"/>
    <w:rsid w:val="0063341A"/>
    <w:rsid w:val="00634696"/>
    <w:rsid w:val="006463A7"/>
    <w:rsid w:val="006509B6"/>
    <w:rsid w:val="00650E29"/>
    <w:rsid w:val="00652A53"/>
    <w:rsid w:val="0065327D"/>
    <w:rsid w:val="00655E43"/>
    <w:rsid w:val="0065635B"/>
    <w:rsid w:val="0065654E"/>
    <w:rsid w:val="00657423"/>
    <w:rsid w:val="006574D2"/>
    <w:rsid w:val="006607A3"/>
    <w:rsid w:val="006644A8"/>
    <w:rsid w:val="006658AE"/>
    <w:rsid w:val="006704FB"/>
    <w:rsid w:val="00670DE3"/>
    <w:rsid w:val="00671669"/>
    <w:rsid w:val="00673565"/>
    <w:rsid w:val="00675B6A"/>
    <w:rsid w:val="006830ED"/>
    <w:rsid w:val="00683A3C"/>
    <w:rsid w:val="0068488B"/>
    <w:rsid w:val="006849D6"/>
    <w:rsid w:val="006A37A2"/>
    <w:rsid w:val="006A4B80"/>
    <w:rsid w:val="006B0057"/>
    <w:rsid w:val="006B2E97"/>
    <w:rsid w:val="006B35CE"/>
    <w:rsid w:val="006B5EA7"/>
    <w:rsid w:val="006B74C5"/>
    <w:rsid w:val="006C03AB"/>
    <w:rsid w:val="006C2415"/>
    <w:rsid w:val="006C3DEF"/>
    <w:rsid w:val="006C4C7B"/>
    <w:rsid w:val="006C569E"/>
    <w:rsid w:val="006C57DD"/>
    <w:rsid w:val="006C6813"/>
    <w:rsid w:val="006D1FBC"/>
    <w:rsid w:val="006D3072"/>
    <w:rsid w:val="006D4985"/>
    <w:rsid w:val="006E183D"/>
    <w:rsid w:val="006E2A43"/>
    <w:rsid w:val="006E681D"/>
    <w:rsid w:val="006E6D8D"/>
    <w:rsid w:val="006F1591"/>
    <w:rsid w:val="006F4E5D"/>
    <w:rsid w:val="00701C35"/>
    <w:rsid w:val="007026AC"/>
    <w:rsid w:val="00705BF0"/>
    <w:rsid w:val="00705F1E"/>
    <w:rsid w:val="0071175D"/>
    <w:rsid w:val="007141BD"/>
    <w:rsid w:val="00721FAE"/>
    <w:rsid w:val="007225EA"/>
    <w:rsid w:val="00727ACE"/>
    <w:rsid w:val="00730F01"/>
    <w:rsid w:val="007324B1"/>
    <w:rsid w:val="007401B2"/>
    <w:rsid w:val="007435D8"/>
    <w:rsid w:val="00743E5F"/>
    <w:rsid w:val="007478B9"/>
    <w:rsid w:val="00751550"/>
    <w:rsid w:val="007562E0"/>
    <w:rsid w:val="00756411"/>
    <w:rsid w:val="007621DA"/>
    <w:rsid w:val="007635ED"/>
    <w:rsid w:val="00777F0B"/>
    <w:rsid w:val="00784166"/>
    <w:rsid w:val="00787E1D"/>
    <w:rsid w:val="00797071"/>
    <w:rsid w:val="00797431"/>
    <w:rsid w:val="007A5C65"/>
    <w:rsid w:val="007B3C4D"/>
    <w:rsid w:val="007B4C7C"/>
    <w:rsid w:val="007B732B"/>
    <w:rsid w:val="007C140E"/>
    <w:rsid w:val="007C6B79"/>
    <w:rsid w:val="007D03C0"/>
    <w:rsid w:val="007D5917"/>
    <w:rsid w:val="007E02B7"/>
    <w:rsid w:val="007E3A2F"/>
    <w:rsid w:val="007E407A"/>
    <w:rsid w:val="007E4420"/>
    <w:rsid w:val="007F1A5F"/>
    <w:rsid w:val="007F1F24"/>
    <w:rsid w:val="00800A48"/>
    <w:rsid w:val="00803BA8"/>
    <w:rsid w:val="00804913"/>
    <w:rsid w:val="00805098"/>
    <w:rsid w:val="008056E1"/>
    <w:rsid w:val="00810B67"/>
    <w:rsid w:val="00811298"/>
    <w:rsid w:val="00812E7F"/>
    <w:rsid w:val="00814F0B"/>
    <w:rsid w:val="00815B50"/>
    <w:rsid w:val="008201A3"/>
    <w:rsid w:val="008217EF"/>
    <w:rsid w:val="0082349C"/>
    <w:rsid w:val="00825260"/>
    <w:rsid w:val="0082717A"/>
    <w:rsid w:val="008307D3"/>
    <w:rsid w:val="00830928"/>
    <w:rsid w:val="00831BC9"/>
    <w:rsid w:val="008343D8"/>
    <w:rsid w:val="0083475D"/>
    <w:rsid w:val="00837C0E"/>
    <w:rsid w:val="00840163"/>
    <w:rsid w:val="0084091A"/>
    <w:rsid w:val="008411DB"/>
    <w:rsid w:val="0084147D"/>
    <w:rsid w:val="00853BA1"/>
    <w:rsid w:val="00853D98"/>
    <w:rsid w:val="00856F49"/>
    <w:rsid w:val="00861D48"/>
    <w:rsid w:val="0086220F"/>
    <w:rsid w:val="00862347"/>
    <w:rsid w:val="00864F33"/>
    <w:rsid w:val="00867FC8"/>
    <w:rsid w:val="00870EDE"/>
    <w:rsid w:val="008729D2"/>
    <w:rsid w:val="00873C1C"/>
    <w:rsid w:val="00875A6E"/>
    <w:rsid w:val="0087678B"/>
    <w:rsid w:val="00880422"/>
    <w:rsid w:val="00883CDE"/>
    <w:rsid w:val="0088557D"/>
    <w:rsid w:val="008857D3"/>
    <w:rsid w:val="00886947"/>
    <w:rsid w:val="00886CF8"/>
    <w:rsid w:val="0089064D"/>
    <w:rsid w:val="00895BCC"/>
    <w:rsid w:val="00897404"/>
    <w:rsid w:val="008A0505"/>
    <w:rsid w:val="008A1A84"/>
    <w:rsid w:val="008A210C"/>
    <w:rsid w:val="008A47F5"/>
    <w:rsid w:val="008B098F"/>
    <w:rsid w:val="008B11DF"/>
    <w:rsid w:val="008B192D"/>
    <w:rsid w:val="008B1E65"/>
    <w:rsid w:val="008B2E34"/>
    <w:rsid w:val="008C01F8"/>
    <w:rsid w:val="008C1990"/>
    <w:rsid w:val="008C4DB0"/>
    <w:rsid w:val="008C6463"/>
    <w:rsid w:val="008C6548"/>
    <w:rsid w:val="008D160F"/>
    <w:rsid w:val="008D39EF"/>
    <w:rsid w:val="008D6B23"/>
    <w:rsid w:val="008E64EF"/>
    <w:rsid w:val="008F151A"/>
    <w:rsid w:val="008F1FBB"/>
    <w:rsid w:val="008F2F96"/>
    <w:rsid w:val="008F3869"/>
    <w:rsid w:val="008F5E0D"/>
    <w:rsid w:val="008F68E1"/>
    <w:rsid w:val="008F73BC"/>
    <w:rsid w:val="0090310E"/>
    <w:rsid w:val="00905F16"/>
    <w:rsid w:val="00906089"/>
    <w:rsid w:val="00907474"/>
    <w:rsid w:val="00910E31"/>
    <w:rsid w:val="00914F74"/>
    <w:rsid w:val="00915580"/>
    <w:rsid w:val="009157FC"/>
    <w:rsid w:val="00915F7D"/>
    <w:rsid w:val="00920528"/>
    <w:rsid w:val="00921F6C"/>
    <w:rsid w:val="009269DC"/>
    <w:rsid w:val="009269E9"/>
    <w:rsid w:val="00926DBD"/>
    <w:rsid w:val="009274BD"/>
    <w:rsid w:val="00933599"/>
    <w:rsid w:val="009340BB"/>
    <w:rsid w:val="009341BA"/>
    <w:rsid w:val="00934E13"/>
    <w:rsid w:val="0093505B"/>
    <w:rsid w:val="0093515A"/>
    <w:rsid w:val="00936E2F"/>
    <w:rsid w:val="009372B3"/>
    <w:rsid w:val="00937EE3"/>
    <w:rsid w:val="009424C6"/>
    <w:rsid w:val="00944020"/>
    <w:rsid w:val="0095074B"/>
    <w:rsid w:val="0095135C"/>
    <w:rsid w:val="0095136F"/>
    <w:rsid w:val="00952007"/>
    <w:rsid w:val="00953070"/>
    <w:rsid w:val="00953C64"/>
    <w:rsid w:val="00953D8F"/>
    <w:rsid w:val="009545A5"/>
    <w:rsid w:val="00955D71"/>
    <w:rsid w:val="00956576"/>
    <w:rsid w:val="0096137C"/>
    <w:rsid w:val="00961773"/>
    <w:rsid w:val="00962200"/>
    <w:rsid w:val="009626BA"/>
    <w:rsid w:val="009634FD"/>
    <w:rsid w:val="009652AD"/>
    <w:rsid w:val="00966A3D"/>
    <w:rsid w:val="00970790"/>
    <w:rsid w:val="00970EEE"/>
    <w:rsid w:val="00972244"/>
    <w:rsid w:val="00976FC1"/>
    <w:rsid w:val="009813E8"/>
    <w:rsid w:val="009826A1"/>
    <w:rsid w:val="009863D1"/>
    <w:rsid w:val="00986DE9"/>
    <w:rsid w:val="009870F9"/>
    <w:rsid w:val="00987597"/>
    <w:rsid w:val="00987947"/>
    <w:rsid w:val="00990947"/>
    <w:rsid w:val="009915D6"/>
    <w:rsid w:val="00991808"/>
    <w:rsid w:val="00991849"/>
    <w:rsid w:val="009A07E3"/>
    <w:rsid w:val="009A5909"/>
    <w:rsid w:val="009A60DF"/>
    <w:rsid w:val="009A7916"/>
    <w:rsid w:val="009B4970"/>
    <w:rsid w:val="009C0E5C"/>
    <w:rsid w:val="009C0FFC"/>
    <w:rsid w:val="009C7BBC"/>
    <w:rsid w:val="009D17BE"/>
    <w:rsid w:val="009D3287"/>
    <w:rsid w:val="009D480E"/>
    <w:rsid w:val="009D7623"/>
    <w:rsid w:val="009E09F8"/>
    <w:rsid w:val="009E3EF5"/>
    <w:rsid w:val="009E3F39"/>
    <w:rsid w:val="009F0483"/>
    <w:rsid w:val="009F06AB"/>
    <w:rsid w:val="009F092D"/>
    <w:rsid w:val="009F1CB9"/>
    <w:rsid w:val="009F36CC"/>
    <w:rsid w:val="00A0086A"/>
    <w:rsid w:val="00A01E2A"/>
    <w:rsid w:val="00A0398D"/>
    <w:rsid w:val="00A04284"/>
    <w:rsid w:val="00A0535D"/>
    <w:rsid w:val="00A0732B"/>
    <w:rsid w:val="00A111FF"/>
    <w:rsid w:val="00A12943"/>
    <w:rsid w:val="00A14B70"/>
    <w:rsid w:val="00A25731"/>
    <w:rsid w:val="00A30188"/>
    <w:rsid w:val="00A34DBB"/>
    <w:rsid w:val="00A361E1"/>
    <w:rsid w:val="00A36D25"/>
    <w:rsid w:val="00A3728A"/>
    <w:rsid w:val="00A37952"/>
    <w:rsid w:val="00A403E3"/>
    <w:rsid w:val="00A40712"/>
    <w:rsid w:val="00A42C54"/>
    <w:rsid w:val="00A4531E"/>
    <w:rsid w:val="00A50B44"/>
    <w:rsid w:val="00A50DB8"/>
    <w:rsid w:val="00A53A11"/>
    <w:rsid w:val="00A54055"/>
    <w:rsid w:val="00A54074"/>
    <w:rsid w:val="00A60D8B"/>
    <w:rsid w:val="00A60E6E"/>
    <w:rsid w:val="00A67794"/>
    <w:rsid w:val="00A74B06"/>
    <w:rsid w:val="00A750AA"/>
    <w:rsid w:val="00A840F5"/>
    <w:rsid w:val="00A868FF"/>
    <w:rsid w:val="00A927D3"/>
    <w:rsid w:val="00A9510F"/>
    <w:rsid w:val="00A95CC0"/>
    <w:rsid w:val="00A96109"/>
    <w:rsid w:val="00AA44DC"/>
    <w:rsid w:val="00AA53E3"/>
    <w:rsid w:val="00AB5181"/>
    <w:rsid w:val="00AB574E"/>
    <w:rsid w:val="00AB692B"/>
    <w:rsid w:val="00AB7383"/>
    <w:rsid w:val="00AC3470"/>
    <w:rsid w:val="00AC53AC"/>
    <w:rsid w:val="00AC56F1"/>
    <w:rsid w:val="00AC717D"/>
    <w:rsid w:val="00AD0ADE"/>
    <w:rsid w:val="00AD26D2"/>
    <w:rsid w:val="00AD2A74"/>
    <w:rsid w:val="00AD4617"/>
    <w:rsid w:val="00AE2F87"/>
    <w:rsid w:val="00AE5F19"/>
    <w:rsid w:val="00AE6DFD"/>
    <w:rsid w:val="00AF2631"/>
    <w:rsid w:val="00AF5772"/>
    <w:rsid w:val="00AF689F"/>
    <w:rsid w:val="00B0238B"/>
    <w:rsid w:val="00B03F8E"/>
    <w:rsid w:val="00B041C8"/>
    <w:rsid w:val="00B05598"/>
    <w:rsid w:val="00B0625A"/>
    <w:rsid w:val="00B100FF"/>
    <w:rsid w:val="00B104A8"/>
    <w:rsid w:val="00B149E4"/>
    <w:rsid w:val="00B15076"/>
    <w:rsid w:val="00B15332"/>
    <w:rsid w:val="00B17B3A"/>
    <w:rsid w:val="00B22995"/>
    <w:rsid w:val="00B2681B"/>
    <w:rsid w:val="00B32C33"/>
    <w:rsid w:val="00B33E69"/>
    <w:rsid w:val="00B34528"/>
    <w:rsid w:val="00B34F1E"/>
    <w:rsid w:val="00B37B11"/>
    <w:rsid w:val="00B42B3A"/>
    <w:rsid w:val="00B430C4"/>
    <w:rsid w:val="00B46B23"/>
    <w:rsid w:val="00B47106"/>
    <w:rsid w:val="00B503BE"/>
    <w:rsid w:val="00B50AD7"/>
    <w:rsid w:val="00B51400"/>
    <w:rsid w:val="00B52902"/>
    <w:rsid w:val="00B52CE9"/>
    <w:rsid w:val="00B57AB6"/>
    <w:rsid w:val="00B658AA"/>
    <w:rsid w:val="00B67914"/>
    <w:rsid w:val="00B77F93"/>
    <w:rsid w:val="00B8161F"/>
    <w:rsid w:val="00B85A36"/>
    <w:rsid w:val="00B91D15"/>
    <w:rsid w:val="00B95B11"/>
    <w:rsid w:val="00BA4C1B"/>
    <w:rsid w:val="00BB0361"/>
    <w:rsid w:val="00BB082A"/>
    <w:rsid w:val="00BC5597"/>
    <w:rsid w:val="00BD74D7"/>
    <w:rsid w:val="00BD75E3"/>
    <w:rsid w:val="00BE00E0"/>
    <w:rsid w:val="00BE27CC"/>
    <w:rsid w:val="00BE7AF9"/>
    <w:rsid w:val="00BF0CA9"/>
    <w:rsid w:val="00BF2F8F"/>
    <w:rsid w:val="00BF4803"/>
    <w:rsid w:val="00BF6FD7"/>
    <w:rsid w:val="00C03105"/>
    <w:rsid w:val="00C04229"/>
    <w:rsid w:val="00C051DA"/>
    <w:rsid w:val="00C0731A"/>
    <w:rsid w:val="00C11F8B"/>
    <w:rsid w:val="00C124CA"/>
    <w:rsid w:val="00C1744B"/>
    <w:rsid w:val="00C177D1"/>
    <w:rsid w:val="00C217A7"/>
    <w:rsid w:val="00C22B20"/>
    <w:rsid w:val="00C24726"/>
    <w:rsid w:val="00C262CB"/>
    <w:rsid w:val="00C27BEA"/>
    <w:rsid w:val="00C31089"/>
    <w:rsid w:val="00C36C77"/>
    <w:rsid w:val="00C41380"/>
    <w:rsid w:val="00C44132"/>
    <w:rsid w:val="00C4482E"/>
    <w:rsid w:val="00C45678"/>
    <w:rsid w:val="00C47A58"/>
    <w:rsid w:val="00C51E33"/>
    <w:rsid w:val="00C538C8"/>
    <w:rsid w:val="00C562EB"/>
    <w:rsid w:val="00C5688A"/>
    <w:rsid w:val="00C56E3E"/>
    <w:rsid w:val="00C61AEF"/>
    <w:rsid w:val="00C72A1E"/>
    <w:rsid w:val="00C72CF8"/>
    <w:rsid w:val="00C730B8"/>
    <w:rsid w:val="00C76924"/>
    <w:rsid w:val="00C80742"/>
    <w:rsid w:val="00C82547"/>
    <w:rsid w:val="00C826B9"/>
    <w:rsid w:val="00C852C6"/>
    <w:rsid w:val="00C90E5A"/>
    <w:rsid w:val="00C9295C"/>
    <w:rsid w:val="00C9347F"/>
    <w:rsid w:val="00C93A37"/>
    <w:rsid w:val="00C9664E"/>
    <w:rsid w:val="00C9785E"/>
    <w:rsid w:val="00CA199A"/>
    <w:rsid w:val="00CA1EED"/>
    <w:rsid w:val="00CA3DC4"/>
    <w:rsid w:val="00CA5FE6"/>
    <w:rsid w:val="00CA6178"/>
    <w:rsid w:val="00CA7669"/>
    <w:rsid w:val="00CA78B2"/>
    <w:rsid w:val="00CB0884"/>
    <w:rsid w:val="00CB5B5B"/>
    <w:rsid w:val="00CD08D2"/>
    <w:rsid w:val="00CD2080"/>
    <w:rsid w:val="00CD2892"/>
    <w:rsid w:val="00CD66CE"/>
    <w:rsid w:val="00CD70F3"/>
    <w:rsid w:val="00CE173D"/>
    <w:rsid w:val="00CE2D6E"/>
    <w:rsid w:val="00CE45C9"/>
    <w:rsid w:val="00CF1EF6"/>
    <w:rsid w:val="00CF2008"/>
    <w:rsid w:val="00CF2B67"/>
    <w:rsid w:val="00CF307C"/>
    <w:rsid w:val="00CF5DBC"/>
    <w:rsid w:val="00CF6220"/>
    <w:rsid w:val="00D01836"/>
    <w:rsid w:val="00D01EEC"/>
    <w:rsid w:val="00D1030C"/>
    <w:rsid w:val="00D1081D"/>
    <w:rsid w:val="00D12088"/>
    <w:rsid w:val="00D135F3"/>
    <w:rsid w:val="00D20307"/>
    <w:rsid w:val="00D218A1"/>
    <w:rsid w:val="00D230AF"/>
    <w:rsid w:val="00D264D0"/>
    <w:rsid w:val="00D26E94"/>
    <w:rsid w:val="00D31436"/>
    <w:rsid w:val="00D34583"/>
    <w:rsid w:val="00D350B6"/>
    <w:rsid w:val="00D35B91"/>
    <w:rsid w:val="00D35EFE"/>
    <w:rsid w:val="00D420B1"/>
    <w:rsid w:val="00D44AE4"/>
    <w:rsid w:val="00D50C27"/>
    <w:rsid w:val="00D52A6E"/>
    <w:rsid w:val="00D64272"/>
    <w:rsid w:val="00D65B28"/>
    <w:rsid w:val="00D67301"/>
    <w:rsid w:val="00D7165D"/>
    <w:rsid w:val="00D71EE0"/>
    <w:rsid w:val="00D7552C"/>
    <w:rsid w:val="00D76013"/>
    <w:rsid w:val="00D76DD9"/>
    <w:rsid w:val="00D815CE"/>
    <w:rsid w:val="00D85B64"/>
    <w:rsid w:val="00D93FDC"/>
    <w:rsid w:val="00D958CD"/>
    <w:rsid w:val="00D95BB9"/>
    <w:rsid w:val="00D97069"/>
    <w:rsid w:val="00DA06E2"/>
    <w:rsid w:val="00DA1C45"/>
    <w:rsid w:val="00DA4AEC"/>
    <w:rsid w:val="00DA72AE"/>
    <w:rsid w:val="00DB29E3"/>
    <w:rsid w:val="00DB3A47"/>
    <w:rsid w:val="00DB3C01"/>
    <w:rsid w:val="00DB404C"/>
    <w:rsid w:val="00DC0D4D"/>
    <w:rsid w:val="00DC0DDB"/>
    <w:rsid w:val="00DC29C7"/>
    <w:rsid w:val="00DC430E"/>
    <w:rsid w:val="00DC5DA1"/>
    <w:rsid w:val="00DC69D9"/>
    <w:rsid w:val="00DC7DB7"/>
    <w:rsid w:val="00DD0E80"/>
    <w:rsid w:val="00DD3EAD"/>
    <w:rsid w:val="00DD54B8"/>
    <w:rsid w:val="00DD65C5"/>
    <w:rsid w:val="00DD77DC"/>
    <w:rsid w:val="00DD790D"/>
    <w:rsid w:val="00DF4727"/>
    <w:rsid w:val="00E026C6"/>
    <w:rsid w:val="00E02A75"/>
    <w:rsid w:val="00E068A8"/>
    <w:rsid w:val="00E06E46"/>
    <w:rsid w:val="00E161DE"/>
    <w:rsid w:val="00E16896"/>
    <w:rsid w:val="00E17BC8"/>
    <w:rsid w:val="00E22D86"/>
    <w:rsid w:val="00E270B2"/>
    <w:rsid w:val="00E33300"/>
    <w:rsid w:val="00E33E9B"/>
    <w:rsid w:val="00E34E66"/>
    <w:rsid w:val="00E364D8"/>
    <w:rsid w:val="00E36679"/>
    <w:rsid w:val="00E36E1D"/>
    <w:rsid w:val="00E37351"/>
    <w:rsid w:val="00E37BC7"/>
    <w:rsid w:val="00E402EE"/>
    <w:rsid w:val="00E427B6"/>
    <w:rsid w:val="00E4381C"/>
    <w:rsid w:val="00E52896"/>
    <w:rsid w:val="00E53B34"/>
    <w:rsid w:val="00E54F39"/>
    <w:rsid w:val="00E55EB4"/>
    <w:rsid w:val="00E56F54"/>
    <w:rsid w:val="00E63A46"/>
    <w:rsid w:val="00E6435B"/>
    <w:rsid w:val="00E65078"/>
    <w:rsid w:val="00E71507"/>
    <w:rsid w:val="00E7230C"/>
    <w:rsid w:val="00E7434C"/>
    <w:rsid w:val="00E75770"/>
    <w:rsid w:val="00E773C0"/>
    <w:rsid w:val="00E80865"/>
    <w:rsid w:val="00E80949"/>
    <w:rsid w:val="00E80BBB"/>
    <w:rsid w:val="00E8216C"/>
    <w:rsid w:val="00E82DF8"/>
    <w:rsid w:val="00E842F7"/>
    <w:rsid w:val="00E84C7F"/>
    <w:rsid w:val="00E84DE3"/>
    <w:rsid w:val="00E91133"/>
    <w:rsid w:val="00E975C4"/>
    <w:rsid w:val="00EA48E5"/>
    <w:rsid w:val="00EA4B67"/>
    <w:rsid w:val="00EB1896"/>
    <w:rsid w:val="00EB288E"/>
    <w:rsid w:val="00EB491F"/>
    <w:rsid w:val="00EB6EA4"/>
    <w:rsid w:val="00ED11E2"/>
    <w:rsid w:val="00ED172E"/>
    <w:rsid w:val="00ED34A8"/>
    <w:rsid w:val="00ED38B9"/>
    <w:rsid w:val="00ED4278"/>
    <w:rsid w:val="00ED75B7"/>
    <w:rsid w:val="00EE112E"/>
    <w:rsid w:val="00EF6FDE"/>
    <w:rsid w:val="00F00D85"/>
    <w:rsid w:val="00F01EAE"/>
    <w:rsid w:val="00F04748"/>
    <w:rsid w:val="00F11780"/>
    <w:rsid w:val="00F14CD9"/>
    <w:rsid w:val="00F21160"/>
    <w:rsid w:val="00F2301F"/>
    <w:rsid w:val="00F2397D"/>
    <w:rsid w:val="00F23B85"/>
    <w:rsid w:val="00F252CD"/>
    <w:rsid w:val="00F2647C"/>
    <w:rsid w:val="00F27108"/>
    <w:rsid w:val="00F2762A"/>
    <w:rsid w:val="00F31FD1"/>
    <w:rsid w:val="00F3340E"/>
    <w:rsid w:val="00F40E0C"/>
    <w:rsid w:val="00F41B1C"/>
    <w:rsid w:val="00F436F9"/>
    <w:rsid w:val="00F45276"/>
    <w:rsid w:val="00F46F16"/>
    <w:rsid w:val="00F477C2"/>
    <w:rsid w:val="00F57FB4"/>
    <w:rsid w:val="00F643AE"/>
    <w:rsid w:val="00F645E6"/>
    <w:rsid w:val="00F6532C"/>
    <w:rsid w:val="00F664CC"/>
    <w:rsid w:val="00F70599"/>
    <w:rsid w:val="00F70C61"/>
    <w:rsid w:val="00F71A21"/>
    <w:rsid w:val="00F72C5B"/>
    <w:rsid w:val="00F735ED"/>
    <w:rsid w:val="00F8054E"/>
    <w:rsid w:val="00F81F44"/>
    <w:rsid w:val="00F83442"/>
    <w:rsid w:val="00F84F13"/>
    <w:rsid w:val="00F85373"/>
    <w:rsid w:val="00F85903"/>
    <w:rsid w:val="00F91805"/>
    <w:rsid w:val="00F92E6F"/>
    <w:rsid w:val="00F95334"/>
    <w:rsid w:val="00F95BCC"/>
    <w:rsid w:val="00FA1831"/>
    <w:rsid w:val="00FA4C41"/>
    <w:rsid w:val="00FA6398"/>
    <w:rsid w:val="00FA6ACB"/>
    <w:rsid w:val="00FB3280"/>
    <w:rsid w:val="00FB3FA6"/>
    <w:rsid w:val="00FB490B"/>
    <w:rsid w:val="00FC12AD"/>
    <w:rsid w:val="00FC1FAF"/>
    <w:rsid w:val="00FC60B9"/>
    <w:rsid w:val="00FD40F7"/>
    <w:rsid w:val="00FD44E1"/>
    <w:rsid w:val="00FD607A"/>
    <w:rsid w:val="00FE0E38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B2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18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BBF0-B274-4084-ACCF-B2C27ACB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8T15:16:00Z</dcterms:created>
  <dcterms:modified xsi:type="dcterms:W3CDTF">2023-12-18T15:17:00Z</dcterms:modified>
</cp:coreProperties>
</file>